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C7" w:rsidRDefault="00CA1C72"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57451</wp:posOffset>
            </wp:positionH>
            <wp:positionV relativeFrom="margin">
              <wp:posOffset>-764274</wp:posOffset>
            </wp:positionV>
            <wp:extent cx="436321" cy="436321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1" cy="436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C72" w:rsidRPr="006116C7" w:rsidRDefault="006116C7">
      <w:r>
        <w:rPr>
          <w:b/>
          <w:sz w:val="36"/>
          <w:szCs w:val="36"/>
          <w:u w:val="single"/>
        </w:rPr>
        <w:t>#</w:t>
      </w:r>
      <w:r w:rsidR="00BA4BBA" w:rsidRPr="00BA4BBA">
        <w:rPr>
          <w:b/>
          <w:sz w:val="36"/>
          <w:szCs w:val="36"/>
          <w:u w:val="single"/>
        </w:rPr>
        <w:t>Importing the .csv file in</w:t>
      </w:r>
      <w:r w:rsidR="007B1859">
        <w:rPr>
          <w:b/>
          <w:sz w:val="36"/>
          <w:szCs w:val="36"/>
          <w:u w:val="single"/>
        </w:rPr>
        <w:t>to</w:t>
      </w:r>
      <w:r w:rsidR="00BA4BBA" w:rsidRPr="00BA4BBA">
        <w:rPr>
          <w:b/>
          <w:sz w:val="36"/>
          <w:szCs w:val="36"/>
          <w:u w:val="single"/>
        </w:rPr>
        <w:t xml:space="preserve"> MySQL</w:t>
      </w:r>
    </w:p>
    <w:p w:rsidR="00CA1C72" w:rsidRDefault="006116C7">
      <w:pPr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r w:rsidR="00BA4BBA">
        <w:rPr>
          <w:b/>
          <w:sz w:val="36"/>
          <w:szCs w:val="36"/>
        </w:rPr>
        <w:t>1. Bajaj Auto</w:t>
      </w:r>
    </w:p>
    <w:p w:rsidR="00BA4BBA" w:rsidRPr="007B1859" w:rsidRDefault="006116C7" w:rsidP="00BA4BBA">
      <w:r>
        <w:t>create database kishore</w:t>
      </w:r>
      <w:r w:rsidR="001E0A98">
        <w:t>;</w:t>
      </w:r>
    </w:p>
    <w:p w:rsidR="00BA4BBA" w:rsidRPr="007B1859" w:rsidRDefault="006116C7" w:rsidP="00BA4BBA">
      <w:r>
        <w:t>use kishore</w:t>
      </w:r>
      <w:r w:rsidR="001E0A98">
        <w:t>;</w:t>
      </w:r>
    </w:p>
    <w:p w:rsidR="00BA4BBA" w:rsidRPr="007B1859" w:rsidRDefault="00BA4BBA" w:rsidP="00BA4BBA">
      <w:r w:rsidRPr="007B1859">
        <w:t xml:space="preserve">create table </w:t>
      </w:r>
      <w:proofErr w:type="spellStart"/>
      <w:r w:rsidRPr="007B1859">
        <w:t>bajaj_auto</w:t>
      </w:r>
      <w:proofErr w:type="spellEnd"/>
    </w:p>
    <w:p w:rsidR="00BA4BBA" w:rsidRPr="007B1859" w:rsidRDefault="00BA4BBA" w:rsidP="00BA4BBA">
      <w:r w:rsidRPr="007B1859">
        <w:t>(</w:t>
      </w:r>
    </w:p>
    <w:p w:rsidR="00BA4BBA" w:rsidRPr="007B1859" w:rsidRDefault="006116C7" w:rsidP="00BA4BBA">
      <w:proofErr w:type="spellStart"/>
      <w:r>
        <w:t>Date_of</w:t>
      </w:r>
      <w:proofErr w:type="spellEnd"/>
      <w:r w:rsidR="00BA4BBA" w:rsidRPr="007B1859">
        <w:t xml:space="preserve"> </w:t>
      </w:r>
      <w:r>
        <w:t xml:space="preserve">             </w:t>
      </w:r>
      <w:r w:rsidR="00BA4BBA" w:rsidRPr="007B1859">
        <w:t>date,</w:t>
      </w:r>
    </w:p>
    <w:p w:rsidR="00BA4BBA" w:rsidRPr="007B1859" w:rsidRDefault="00BA4BBA" w:rsidP="00BA4BBA">
      <w:proofErr w:type="spellStart"/>
      <w:r w:rsidRPr="007B1859">
        <w:t>Open_Price</w:t>
      </w:r>
      <w:proofErr w:type="spellEnd"/>
      <w:r w:rsidRPr="007B1859">
        <w:tab/>
        <w:t>double,</w:t>
      </w:r>
    </w:p>
    <w:p w:rsidR="00BA4BBA" w:rsidRPr="007B1859" w:rsidRDefault="00BA4BBA" w:rsidP="00BA4BBA">
      <w:proofErr w:type="spellStart"/>
      <w:r w:rsidRPr="007B1859">
        <w:t>High_Price</w:t>
      </w:r>
      <w:proofErr w:type="spellEnd"/>
      <w:r w:rsidR="006116C7">
        <w:t xml:space="preserve">        </w:t>
      </w:r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Low_Price</w:t>
      </w:r>
      <w:proofErr w:type="spellEnd"/>
      <w:r w:rsidRPr="007B1859">
        <w:tab/>
        <w:t>double,</w:t>
      </w:r>
    </w:p>
    <w:p w:rsidR="00BA4BBA" w:rsidRPr="007B1859" w:rsidRDefault="00BA4BBA" w:rsidP="00BA4BBA">
      <w:proofErr w:type="spellStart"/>
      <w:r w:rsidRPr="007B1859">
        <w:t>Close_Price</w:t>
      </w:r>
      <w:proofErr w:type="spellEnd"/>
      <w:r w:rsidRPr="007B1859">
        <w:t xml:space="preserve"> </w:t>
      </w:r>
      <w:r w:rsidR="006116C7">
        <w:t xml:space="preserve">      </w:t>
      </w:r>
      <w:r w:rsidRPr="007B1859">
        <w:t>double,</w:t>
      </w:r>
    </w:p>
    <w:p w:rsidR="00BA4BBA" w:rsidRPr="007B1859" w:rsidRDefault="00BA4BBA" w:rsidP="00BA4BBA">
      <w:proofErr w:type="gramStart"/>
      <w:r w:rsidRPr="007B1859">
        <w:t xml:space="preserve">WAP </w:t>
      </w:r>
      <w:r w:rsidR="006116C7">
        <w:t xml:space="preserve"> </w:t>
      </w:r>
      <w:r w:rsidRPr="007B1859">
        <w:t>double</w:t>
      </w:r>
      <w:proofErr w:type="gramEnd"/>
      <w:r w:rsidRPr="007B1859">
        <w:t>,</w:t>
      </w:r>
    </w:p>
    <w:p w:rsidR="00BA4BBA" w:rsidRPr="007B1859" w:rsidRDefault="00BA4BBA" w:rsidP="00BA4BBA">
      <w:proofErr w:type="spellStart"/>
      <w:r w:rsidRPr="007B1859">
        <w:t>No_of_Shares</w:t>
      </w:r>
      <w:proofErr w:type="spellEnd"/>
      <w:r w:rsidR="006116C7">
        <w:t xml:space="preserve">   </w:t>
      </w:r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No_of_Trades</w:t>
      </w:r>
      <w:proofErr w:type="spellEnd"/>
      <w:r w:rsidR="006116C7">
        <w:t xml:space="preserve">    </w:t>
      </w:r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Total_Turnover</w:t>
      </w:r>
      <w:proofErr w:type="spellEnd"/>
      <w:r w:rsidR="008C6754">
        <w:t xml:space="preserve">   </w:t>
      </w:r>
      <w:r w:rsidRPr="007B1859">
        <w:t xml:space="preserve"> </w:t>
      </w:r>
      <w:r w:rsidR="006116C7">
        <w:t xml:space="preserve">  </w:t>
      </w:r>
      <w:proofErr w:type="spellStart"/>
      <w:r w:rsidRPr="007B1859">
        <w:t>bigint</w:t>
      </w:r>
      <w:proofErr w:type="spellEnd"/>
      <w:r w:rsidRPr="007B1859">
        <w:t>,</w:t>
      </w:r>
    </w:p>
    <w:p w:rsidR="00BA4BBA" w:rsidRPr="007B1859" w:rsidRDefault="00BA4BBA" w:rsidP="00BA4BBA">
      <w:proofErr w:type="spellStart"/>
      <w:r w:rsidRPr="007B1859">
        <w:t>Deliverable_Quantity</w:t>
      </w:r>
      <w:proofErr w:type="spellEnd"/>
      <w:r w:rsidRPr="007B1859">
        <w:t xml:space="preserve"> </w:t>
      </w:r>
      <w:r w:rsidR="008C6754">
        <w:t xml:space="preserve">   </w:t>
      </w:r>
      <w:r w:rsidRPr="007B1859">
        <w:t>double,</w:t>
      </w:r>
    </w:p>
    <w:p w:rsidR="00BA4BBA" w:rsidRPr="007B1859" w:rsidRDefault="00BA4BBA" w:rsidP="00BA4BBA">
      <w:proofErr w:type="spellStart"/>
      <w:r w:rsidRPr="007B1859">
        <w:t>Deli_Qty_to_Traded_Qty</w:t>
      </w:r>
      <w:proofErr w:type="spellEnd"/>
      <w:r w:rsidR="008C6754">
        <w:t xml:space="preserve">  </w:t>
      </w:r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Spread_High_Low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Spread_Close_Open</w:t>
      </w:r>
      <w:proofErr w:type="spellEnd"/>
      <w:r w:rsidRPr="007B1859">
        <w:t xml:space="preserve"> </w:t>
      </w:r>
      <w:r w:rsidR="008C6754">
        <w:t xml:space="preserve">    </w:t>
      </w:r>
      <w:r w:rsidRPr="007B1859">
        <w:t>double</w:t>
      </w:r>
      <w:r w:rsidR="008C6754">
        <w:t xml:space="preserve"> </w:t>
      </w:r>
      <w:proofErr w:type="gramStart"/>
      <w:r w:rsidR="008C6754">
        <w:t xml:space="preserve">  </w:t>
      </w:r>
      <w:r w:rsidRPr="007B1859">
        <w:t>)</w:t>
      </w:r>
      <w:proofErr w:type="gramEnd"/>
      <w:r w:rsidRPr="007B1859">
        <w:t>;</w:t>
      </w:r>
    </w:p>
    <w:p w:rsidR="00BA4BBA" w:rsidRPr="007B1859" w:rsidRDefault="00BA4BBA" w:rsidP="00BA4BBA"/>
    <w:p w:rsidR="00BA4BBA" w:rsidRPr="007B1859" w:rsidRDefault="00BA4BBA" w:rsidP="00BA4BBA">
      <w:r w:rsidRPr="007B1859">
        <w:t xml:space="preserve">load data </w:t>
      </w:r>
      <w:proofErr w:type="spellStart"/>
      <w:r w:rsidRPr="007B1859">
        <w:t>infile</w:t>
      </w:r>
      <w:proofErr w:type="spellEnd"/>
      <w:r w:rsidRPr="007B1859">
        <w:t xml:space="preserve"> 'C:/</w:t>
      </w:r>
      <w:proofErr w:type="spellStart"/>
      <w:r w:rsidRPr="007B1859">
        <w:t>ProgramData</w:t>
      </w:r>
      <w:proofErr w:type="spellEnd"/>
      <w:r w:rsidRPr="007B1859">
        <w:t>/MySQL/MySQL Server 8.0/Uploads/Bajaj_Auto.csv'</w:t>
      </w:r>
    </w:p>
    <w:p w:rsidR="00BA4BBA" w:rsidRPr="007B1859" w:rsidRDefault="00BA4BBA" w:rsidP="00BA4BBA">
      <w:r w:rsidRPr="007B1859">
        <w:t xml:space="preserve">into table </w:t>
      </w:r>
      <w:proofErr w:type="spellStart"/>
      <w:r w:rsidRPr="007B1859">
        <w:t>bajaj_auto</w:t>
      </w:r>
      <w:proofErr w:type="spellEnd"/>
      <w:r w:rsidRPr="007B1859">
        <w:t xml:space="preserve"> fields terminated by ',' lines terminated by '\n' ignore 1 rows</w:t>
      </w:r>
    </w:p>
    <w:p w:rsidR="00BA4BBA" w:rsidRPr="007B1859" w:rsidRDefault="00BA4BBA" w:rsidP="00BA4BBA">
      <w:r w:rsidRPr="007B1859">
        <w:t>(</w:t>
      </w:r>
      <w:proofErr w:type="gramStart"/>
      <w:r w:rsidRPr="007B1859">
        <w:t>Dateof,Open</w:t>
      </w:r>
      <w:proofErr w:type="gramEnd"/>
      <w:r w:rsidRPr="007B1859">
        <w:t>_price,High_Price,Low_Price,Close_Price,WAP,No_of_Shares,No_of_Trades,</w:t>
      </w:r>
    </w:p>
    <w:p w:rsidR="007B1859" w:rsidRPr="006116C7" w:rsidRDefault="00BA4BBA" w:rsidP="007B1859">
      <w:r w:rsidRPr="007B1859">
        <w:t>Total_</w:t>
      </w:r>
      <w:proofErr w:type="gramStart"/>
      <w:r w:rsidRPr="007B1859">
        <w:t>Turnover,Deliverable</w:t>
      </w:r>
      <w:proofErr w:type="gramEnd"/>
      <w:r w:rsidRPr="007B1859">
        <w:t>_Quantity,Deli_Qty_to_Traded_Qty,Spre</w:t>
      </w:r>
      <w:r w:rsidR="007B1859">
        <w:t>ad_High_Low,Spread_Close_Open);</w:t>
      </w:r>
    </w:p>
    <w:p w:rsidR="007B1859" w:rsidRPr="007B1859" w:rsidRDefault="007B1859" w:rsidP="00BA4BBA"/>
    <w:p w:rsidR="00BA4BBA" w:rsidRPr="006116C7" w:rsidRDefault="006116C7" w:rsidP="00BA4BBA">
      <w:pPr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r w:rsidR="007B1859">
        <w:rPr>
          <w:b/>
          <w:sz w:val="36"/>
          <w:szCs w:val="36"/>
        </w:rPr>
        <w:t xml:space="preserve">2. </w:t>
      </w:r>
      <w:proofErr w:type="spellStart"/>
      <w:r w:rsidR="007B1859">
        <w:rPr>
          <w:b/>
          <w:sz w:val="36"/>
          <w:szCs w:val="36"/>
        </w:rPr>
        <w:t>Eicher</w:t>
      </w:r>
      <w:proofErr w:type="spellEnd"/>
      <w:r w:rsidR="007B1859">
        <w:rPr>
          <w:b/>
          <w:sz w:val="36"/>
          <w:szCs w:val="36"/>
        </w:rPr>
        <w:t xml:space="preserve"> Motors</w:t>
      </w:r>
    </w:p>
    <w:p w:rsidR="00BA4BBA" w:rsidRPr="007B1859" w:rsidRDefault="00BA4BBA" w:rsidP="00BA4BBA">
      <w:r w:rsidRPr="007B1859">
        <w:t xml:space="preserve">create table </w:t>
      </w:r>
      <w:proofErr w:type="spellStart"/>
      <w:r w:rsidRPr="007B1859">
        <w:t>Eicher_Motors</w:t>
      </w:r>
      <w:proofErr w:type="spellEnd"/>
    </w:p>
    <w:p w:rsidR="00BA4BBA" w:rsidRPr="007B1859" w:rsidRDefault="00BA4BBA" w:rsidP="00BA4BBA">
      <w:r w:rsidRPr="007B1859">
        <w:t>(</w:t>
      </w:r>
    </w:p>
    <w:p w:rsidR="00BA4BBA" w:rsidRPr="007B1859" w:rsidRDefault="00BA4BBA" w:rsidP="00BA4BBA">
      <w:proofErr w:type="spellStart"/>
      <w:r w:rsidRPr="007B1859">
        <w:lastRenderedPageBreak/>
        <w:t>Dateof</w:t>
      </w:r>
      <w:proofErr w:type="spellEnd"/>
      <w:r w:rsidR="006116C7">
        <w:t xml:space="preserve">        </w:t>
      </w:r>
      <w:r w:rsidRPr="007B1859">
        <w:t xml:space="preserve"> date,</w:t>
      </w:r>
    </w:p>
    <w:p w:rsidR="00BA4BBA" w:rsidRPr="007B1859" w:rsidRDefault="00BA4BBA" w:rsidP="00BA4BBA">
      <w:proofErr w:type="spellStart"/>
      <w:r w:rsidRPr="007B1859">
        <w:t>Open_Price</w:t>
      </w:r>
      <w:proofErr w:type="spellEnd"/>
      <w:r w:rsidRPr="007B1859">
        <w:tab/>
        <w:t>double,</w:t>
      </w:r>
    </w:p>
    <w:p w:rsidR="00BA4BBA" w:rsidRPr="007B1859" w:rsidRDefault="00BA4BBA" w:rsidP="00BA4BBA">
      <w:proofErr w:type="spellStart"/>
      <w:r w:rsidRPr="007B1859">
        <w:t>High_Price</w:t>
      </w:r>
      <w:proofErr w:type="spellEnd"/>
      <w:r w:rsidRPr="007B1859">
        <w:t xml:space="preserve"> </w:t>
      </w:r>
      <w:r w:rsidR="006116C7">
        <w:t xml:space="preserve">      </w:t>
      </w:r>
      <w:r w:rsidRPr="007B1859">
        <w:t>double,</w:t>
      </w:r>
    </w:p>
    <w:p w:rsidR="00BA4BBA" w:rsidRPr="007B1859" w:rsidRDefault="00BA4BBA" w:rsidP="00BA4BBA">
      <w:proofErr w:type="spellStart"/>
      <w:r w:rsidRPr="007B1859">
        <w:t>Low_Price</w:t>
      </w:r>
      <w:proofErr w:type="spellEnd"/>
      <w:r w:rsidRPr="007B1859">
        <w:tab/>
        <w:t>double,</w:t>
      </w:r>
    </w:p>
    <w:p w:rsidR="00BA4BBA" w:rsidRPr="007B1859" w:rsidRDefault="00BA4BBA" w:rsidP="00BA4BBA">
      <w:proofErr w:type="spellStart"/>
      <w:r w:rsidRPr="007B1859">
        <w:t>Close_Price</w:t>
      </w:r>
      <w:proofErr w:type="spellEnd"/>
      <w:r w:rsidRPr="007B1859">
        <w:t xml:space="preserve"> </w:t>
      </w:r>
      <w:r w:rsidR="006116C7">
        <w:t xml:space="preserve">   </w:t>
      </w:r>
      <w:r w:rsidRPr="007B1859">
        <w:t>double,</w:t>
      </w:r>
    </w:p>
    <w:p w:rsidR="00BA4BBA" w:rsidRPr="007B1859" w:rsidRDefault="00BA4BBA" w:rsidP="00BA4BBA">
      <w:r w:rsidRPr="007B1859">
        <w:t xml:space="preserve">WAP </w:t>
      </w:r>
      <w:r w:rsidR="006116C7">
        <w:t xml:space="preserve">            </w:t>
      </w:r>
      <w:r w:rsidRPr="007B1859">
        <w:t>double,</w:t>
      </w:r>
    </w:p>
    <w:p w:rsidR="00BA4BBA" w:rsidRPr="007B1859" w:rsidRDefault="00BA4BBA" w:rsidP="00BA4BBA">
      <w:proofErr w:type="spellStart"/>
      <w:r w:rsidRPr="007B1859">
        <w:t>No_of_</w:t>
      </w:r>
      <w:proofErr w:type="gramStart"/>
      <w:r w:rsidRPr="007B1859">
        <w:t>Shares</w:t>
      </w:r>
      <w:proofErr w:type="spellEnd"/>
      <w:r w:rsidR="006116C7">
        <w:t xml:space="preserve"> </w:t>
      </w:r>
      <w:r w:rsidRPr="007B1859">
        <w:t xml:space="preserve"> double</w:t>
      </w:r>
      <w:proofErr w:type="gramEnd"/>
      <w:r w:rsidRPr="007B1859">
        <w:t>,</w:t>
      </w:r>
    </w:p>
    <w:p w:rsidR="00BA4BBA" w:rsidRPr="007B1859" w:rsidRDefault="00BA4BBA" w:rsidP="00BA4BBA">
      <w:proofErr w:type="spellStart"/>
      <w:r w:rsidRPr="007B1859">
        <w:t>No_of_Trades</w:t>
      </w:r>
      <w:proofErr w:type="spellEnd"/>
      <w:r w:rsidR="006116C7">
        <w:t xml:space="preserve">  </w:t>
      </w:r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Total_Turnover</w:t>
      </w:r>
      <w:proofErr w:type="spellEnd"/>
      <w:r w:rsidR="006116C7">
        <w:t xml:space="preserve">  </w:t>
      </w:r>
      <w:r w:rsidRPr="007B1859">
        <w:t xml:space="preserve"> </w:t>
      </w:r>
      <w:proofErr w:type="spellStart"/>
      <w:r w:rsidRPr="007B1859">
        <w:t>bigint</w:t>
      </w:r>
      <w:proofErr w:type="spellEnd"/>
      <w:r w:rsidRPr="007B1859">
        <w:t>,</w:t>
      </w:r>
    </w:p>
    <w:p w:rsidR="00BA4BBA" w:rsidRPr="007B1859" w:rsidRDefault="00BA4BBA" w:rsidP="00BA4BBA">
      <w:proofErr w:type="spellStart"/>
      <w:r w:rsidRPr="007B1859">
        <w:t>Deliverable_Quantity</w:t>
      </w:r>
      <w:proofErr w:type="spellEnd"/>
      <w:r w:rsidRPr="007B1859">
        <w:t xml:space="preserve"> </w:t>
      </w:r>
      <w:r w:rsidR="006116C7">
        <w:t xml:space="preserve">  </w:t>
      </w:r>
      <w:r w:rsidRPr="007B1859">
        <w:t>double,</w:t>
      </w:r>
    </w:p>
    <w:p w:rsidR="00BA4BBA" w:rsidRPr="007B1859" w:rsidRDefault="00BA4BBA" w:rsidP="00BA4BBA">
      <w:proofErr w:type="spellStart"/>
      <w:r w:rsidRPr="007B1859">
        <w:t>Deli_Qty_to_Traded_Qty</w:t>
      </w:r>
      <w:proofErr w:type="spellEnd"/>
      <w:r w:rsidRPr="007B1859">
        <w:t xml:space="preserve"> </w:t>
      </w:r>
      <w:r w:rsidR="006116C7">
        <w:t xml:space="preserve">  </w:t>
      </w:r>
      <w:r w:rsidRPr="007B1859">
        <w:t>double,</w:t>
      </w:r>
    </w:p>
    <w:p w:rsidR="00BA4BBA" w:rsidRPr="007B1859" w:rsidRDefault="00BA4BBA" w:rsidP="00BA4BBA">
      <w:proofErr w:type="spellStart"/>
      <w:r w:rsidRPr="007B1859">
        <w:t>Spread_High_Low</w:t>
      </w:r>
      <w:proofErr w:type="spellEnd"/>
      <w:r w:rsidRPr="007B1859">
        <w:t xml:space="preserve"> </w:t>
      </w:r>
      <w:r w:rsidR="006116C7">
        <w:t xml:space="preserve">   </w:t>
      </w:r>
      <w:r w:rsidRPr="007B1859">
        <w:t>double,</w:t>
      </w:r>
    </w:p>
    <w:p w:rsidR="00BA4BBA" w:rsidRPr="007B1859" w:rsidRDefault="00BA4BBA" w:rsidP="00BA4BBA">
      <w:proofErr w:type="spellStart"/>
      <w:r w:rsidRPr="007B1859">
        <w:t>Spread_Close_Open</w:t>
      </w:r>
      <w:proofErr w:type="spellEnd"/>
      <w:r w:rsidRPr="007B1859">
        <w:t xml:space="preserve"> </w:t>
      </w:r>
      <w:r w:rsidR="006116C7">
        <w:t xml:space="preserve">  </w:t>
      </w:r>
      <w:r w:rsidRPr="007B1859">
        <w:t>double);</w:t>
      </w:r>
    </w:p>
    <w:p w:rsidR="00BA4BBA" w:rsidRPr="007B1859" w:rsidRDefault="00BA4BBA" w:rsidP="00BA4BBA"/>
    <w:p w:rsidR="00BA4BBA" w:rsidRPr="007B1859" w:rsidRDefault="00BA4BBA" w:rsidP="00BA4BBA">
      <w:r w:rsidRPr="007B1859">
        <w:t xml:space="preserve">load data </w:t>
      </w:r>
      <w:proofErr w:type="spellStart"/>
      <w:r w:rsidRPr="007B1859">
        <w:t>infile</w:t>
      </w:r>
      <w:proofErr w:type="spellEnd"/>
      <w:r w:rsidRPr="007B1859">
        <w:t xml:space="preserve"> 'C:/</w:t>
      </w:r>
      <w:proofErr w:type="spellStart"/>
      <w:r w:rsidRPr="007B1859">
        <w:t>ProgramData</w:t>
      </w:r>
      <w:proofErr w:type="spellEnd"/>
      <w:r w:rsidRPr="007B1859">
        <w:t>/MySQL/MySQL Server 8.0/Uploads/Eicher_Motors.csv'</w:t>
      </w:r>
    </w:p>
    <w:p w:rsidR="00BA4BBA" w:rsidRPr="007B1859" w:rsidRDefault="00BA4BBA" w:rsidP="00BA4BBA">
      <w:r w:rsidRPr="007B1859">
        <w:t xml:space="preserve">into table </w:t>
      </w:r>
      <w:proofErr w:type="spellStart"/>
      <w:r w:rsidRPr="007B1859">
        <w:t>Eicher_Motors</w:t>
      </w:r>
      <w:proofErr w:type="spellEnd"/>
      <w:r w:rsidRPr="007B1859">
        <w:t xml:space="preserve"> fields terminated by ',' lines terminated by '\n' ignore 1 rows</w:t>
      </w:r>
    </w:p>
    <w:p w:rsidR="00BA4BBA" w:rsidRPr="007B1859" w:rsidRDefault="00BA4BBA" w:rsidP="00BA4BBA">
      <w:r w:rsidRPr="007B1859">
        <w:t>(</w:t>
      </w:r>
      <w:proofErr w:type="gramStart"/>
      <w:r w:rsidRPr="007B1859">
        <w:t>Dateof,Open</w:t>
      </w:r>
      <w:proofErr w:type="gramEnd"/>
      <w:r w:rsidRPr="007B1859">
        <w:t>_price,High_Price,Low_Price,Close_Price,WAP,No_of_Shares,No_of_Trades,</w:t>
      </w:r>
    </w:p>
    <w:p w:rsidR="007B1859" w:rsidRPr="006116C7" w:rsidRDefault="00BA4BBA" w:rsidP="00BA4BBA">
      <w:pPr>
        <w:rPr>
          <w:b/>
        </w:rPr>
      </w:pPr>
      <w:r w:rsidRPr="007B1859">
        <w:t>Total_</w:t>
      </w:r>
      <w:proofErr w:type="gramStart"/>
      <w:r w:rsidRPr="007B1859">
        <w:t>Turnover,Deliverable</w:t>
      </w:r>
      <w:proofErr w:type="gramEnd"/>
      <w:r w:rsidRPr="007B1859">
        <w:t>_Quantity,Deli_Qty_to_Traded_Qty,Spread_High_Low,Spread_Close_Ope</w:t>
      </w:r>
      <w:r w:rsidRPr="007B1859">
        <w:rPr>
          <w:b/>
        </w:rPr>
        <w:t>n);</w:t>
      </w:r>
    </w:p>
    <w:p w:rsidR="00BA4BBA" w:rsidRDefault="006116C7" w:rsidP="00BA4BBA">
      <w:pPr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r w:rsidR="00BA4BBA">
        <w:rPr>
          <w:b/>
          <w:sz w:val="36"/>
          <w:szCs w:val="36"/>
        </w:rPr>
        <w:t>3.</w:t>
      </w:r>
      <w:r w:rsidR="00BA4BBA" w:rsidRPr="00BA4BBA">
        <w:t xml:space="preserve"> </w:t>
      </w:r>
      <w:r w:rsidR="00BA4BBA" w:rsidRPr="00BA4BBA">
        <w:rPr>
          <w:b/>
          <w:sz w:val="36"/>
          <w:szCs w:val="36"/>
        </w:rPr>
        <w:t xml:space="preserve">Hero </w:t>
      </w:r>
      <w:proofErr w:type="spellStart"/>
      <w:r w:rsidR="00BA4BBA" w:rsidRPr="00BA4BBA">
        <w:rPr>
          <w:b/>
          <w:sz w:val="36"/>
          <w:szCs w:val="36"/>
        </w:rPr>
        <w:t>Motocorp</w:t>
      </w:r>
      <w:proofErr w:type="spellEnd"/>
    </w:p>
    <w:p w:rsidR="00BA4BBA" w:rsidRPr="007B1859" w:rsidRDefault="00BA4BBA" w:rsidP="00BA4BBA">
      <w:r w:rsidRPr="007B1859">
        <w:t xml:space="preserve">create table </w:t>
      </w:r>
      <w:proofErr w:type="spellStart"/>
      <w:r w:rsidRPr="007B1859">
        <w:t>Hero_Motocorp</w:t>
      </w:r>
      <w:proofErr w:type="spellEnd"/>
    </w:p>
    <w:p w:rsidR="007B1859" w:rsidRDefault="00BA4BBA" w:rsidP="00BA4BBA">
      <w:r w:rsidRPr="007B1859">
        <w:t>(</w:t>
      </w:r>
      <w:proofErr w:type="spellStart"/>
      <w:r w:rsidRPr="007B1859">
        <w:t>Dateof</w:t>
      </w:r>
      <w:proofErr w:type="spellEnd"/>
      <w:r w:rsidRPr="007B1859">
        <w:t xml:space="preserve"> date,</w:t>
      </w:r>
    </w:p>
    <w:p w:rsidR="00BA4BBA" w:rsidRPr="007B1859" w:rsidRDefault="00BA4BBA" w:rsidP="00BA4BBA">
      <w:proofErr w:type="spellStart"/>
      <w:r w:rsidRPr="007B1859">
        <w:t>Open_Price</w:t>
      </w:r>
      <w:proofErr w:type="spellEnd"/>
      <w:r w:rsidRPr="007B1859">
        <w:tab/>
        <w:t>double,</w:t>
      </w:r>
    </w:p>
    <w:p w:rsidR="00BA4BBA" w:rsidRPr="007B1859" w:rsidRDefault="00BA4BBA" w:rsidP="00BA4BBA">
      <w:proofErr w:type="spellStart"/>
      <w:r w:rsidRPr="007B1859">
        <w:t>High_Price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Low_Price</w:t>
      </w:r>
      <w:proofErr w:type="spellEnd"/>
      <w:r w:rsidRPr="007B1859">
        <w:tab/>
        <w:t>double,</w:t>
      </w:r>
    </w:p>
    <w:p w:rsidR="00BA4BBA" w:rsidRPr="007B1859" w:rsidRDefault="00BA4BBA" w:rsidP="00BA4BBA">
      <w:proofErr w:type="spellStart"/>
      <w:r w:rsidRPr="007B1859">
        <w:t>Close_Price</w:t>
      </w:r>
      <w:proofErr w:type="spellEnd"/>
      <w:r w:rsidRPr="007B1859">
        <w:t xml:space="preserve"> double,</w:t>
      </w:r>
    </w:p>
    <w:p w:rsidR="00BA4BBA" w:rsidRPr="007B1859" w:rsidRDefault="00BA4BBA" w:rsidP="00BA4BBA">
      <w:r w:rsidRPr="007B1859">
        <w:t>WAP double,</w:t>
      </w:r>
    </w:p>
    <w:p w:rsidR="00BA4BBA" w:rsidRPr="007B1859" w:rsidRDefault="00BA4BBA" w:rsidP="00BA4BBA">
      <w:proofErr w:type="spellStart"/>
      <w:r w:rsidRPr="007B1859">
        <w:t>No_of_Shares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No_of_Trades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Total_Turnover</w:t>
      </w:r>
      <w:proofErr w:type="spellEnd"/>
      <w:r w:rsidRPr="007B1859">
        <w:t xml:space="preserve"> </w:t>
      </w:r>
      <w:proofErr w:type="spellStart"/>
      <w:r w:rsidRPr="007B1859">
        <w:t>bigint</w:t>
      </w:r>
      <w:proofErr w:type="spellEnd"/>
      <w:r w:rsidRPr="007B1859">
        <w:t>,</w:t>
      </w:r>
    </w:p>
    <w:p w:rsidR="00BA4BBA" w:rsidRPr="007B1859" w:rsidRDefault="00BA4BBA" w:rsidP="00BA4BBA">
      <w:proofErr w:type="spellStart"/>
      <w:r w:rsidRPr="007B1859">
        <w:t>Deliverable_Quantity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lastRenderedPageBreak/>
        <w:t>Deli_Qty_to_Traded_Qty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Spread_High_Low</w:t>
      </w:r>
      <w:proofErr w:type="spellEnd"/>
      <w:r w:rsidRPr="007B1859">
        <w:t xml:space="preserve"> double,</w:t>
      </w:r>
    </w:p>
    <w:p w:rsidR="00BA4BBA" w:rsidRPr="007B1859" w:rsidRDefault="00BA4BBA" w:rsidP="00BA4BBA">
      <w:proofErr w:type="spellStart"/>
      <w:r w:rsidRPr="007B1859">
        <w:t>Spread_Close_Open</w:t>
      </w:r>
      <w:proofErr w:type="spellEnd"/>
      <w:r w:rsidRPr="007B1859">
        <w:t xml:space="preserve"> double);</w:t>
      </w:r>
    </w:p>
    <w:p w:rsidR="00BA4BBA" w:rsidRPr="007B1859" w:rsidRDefault="00BA4BBA" w:rsidP="00BA4BBA"/>
    <w:p w:rsidR="00BA4BBA" w:rsidRPr="007B1859" w:rsidRDefault="00BA4BBA" w:rsidP="00BA4BBA">
      <w:r w:rsidRPr="007B1859">
        <w:t xml:space="preserve">load data </w:t>
      </w:r>
      <w:proofErr w:type="spellStart"/>
      <w:r w:rsidRPr="007B1859">
        <w:t>infile</w:t>
      </w:r>
      <w:proofErr w:type="spellEnd"/>
      <w:r w:rsidRPr="007B1859">
        <w:t xml:space="preserve"> 'C:/</w:t>
      </w:r>
      <w:proofErr w:type="spellStart"/>
      <w:r w:rsidRPr="007B1859">
        <w:t>ProgramData</w:t>
      </w:r>
      <w:proofErr w:type="spellEnd"/>
      <w:r w:rsidRPr="007B1859">
        <w:t>/MySQL/MySQL Server 8.0/Uploads/Hero_Motocorp.csv'</w:t>
      </w:r>
    </w:p>
    <w:p w:rsidR="00BA4BBA" w:rsidRPr="007B1859" w:rsidRDefault="00BA4BBA" w:rsidP="00BA4BBA">
      <w:r w:rsidRPr="007B1859">
        <w:t xml:space="preserve">into table </w:t>
      </w:r>
      <w:proofErr w:type="spellStart"/>
      <w:r w:rsidRPr="007B1859">
        <w:t>Hero_Motocorp</w:t>
      </w:r>
      <w:proofErr w:type="spellEnd"/>
      <w:r w:rsidRPr="007B1859">
        <w:t xml:space="preserve"> fields terminated by ',' lines terminated by '\n' ignore 1 rows</w:t>
      </w:r>
    </w:p>
    <w:p w:rsidR="00BA4BBA" w:rsidRPr="007B1859" w:rsidRDefault="00BA4BBA" w:rsidP="00BA4BBA">
      <w:r w:rsidRPr="007B1859">
        <w:t>(</w:t>
      </w:r>
      <w:proofErr w:type="gramStart"/>
      <w:r w:rsidRPr="007B1859">
        <w:t>Dateof,Open</w:t>
      </w:r>
      <w:proofErr w:type="gramEnd"/>
      <w:r w:rsidRPr="007B1859">
        <w:t>_price,High_Price,Low_Price,Close_Price,WAP,No_of_Shares,No_of_Trades,</w:t>
      </w:r>
    </w:p>
    <w:p w:rsidR="007B1859" w:rsidRPr="007B1859" w:rsidRDefault="00BA4BBA" w:rsidP="00BA4BBA">
      <w:r w:rsidRPr="007B1859">
        <w:t>Total_</w:t>
      </w:r>
      <w:proofErr w:type="gramStart"/>
      <w:r w:rsidRPr="007B1859">
        <w:t>Turnover,Deliverable</w:t>
      </w:r>
      <w:proofErr w:type="gramEnd"/>
      <w:r w:rsidRPr="007B1859">
        <w:t>_Quantity,Deli_Qty_to_Traded_Qty,Spread_High_Low,Spread_Close_Open);</w:t>
      </w:r>
    </w:p>
    <w:p w:rsidR="00BA4BBA" w:rsidRDefault="006116C7" w:rsidP="00BA4BBA">
      <w:pPr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r w:rsidR="00493ADC" w:rsidRPr="00493ADC">
        <w:rPr>
          <w:b/>
          <w:sz w:val="36"/>
          <w:szCs w:val="36"/>
        </w:rPr>
        <w:t>4. Infosys</w:t>
      </w:r>
    </w:p>
    <w:p w:rsidR="00493ADC" w:rsidRPr="007B1859" w:rsidRDefault="00493ADC" w:rsidP="00493ADC">
      <w:r w:rsidRPr="007B1859">
        <w:t>create table Infosys</w:t>
      </w:r>
    </w:p>
    <w:p w:rsidR="00493ADC" w:rsidRPr="007B1859" w:rsidRDefault="00493ADC" w:rsidP="00493ADC">
      <w:r w:rsidRPr="007B1859">
        <w:t>(</w:t>
      </w:r>
    </w:p>
    <w:p w:rsidR="00493ADC" w:rsidRPr="007B1859" w:rsidRDefault="00493ADC" w:rsidP="00493ADC">
      <w:proofErr w:type="spellStart"/>
      <w:r w:rsidRPr="007B1859">
        <w:t>Dateof</w:t>
      </w:r>
      <w:proofErr w:type="spellEnd"/>
      <w:r w:rsidRPr="007B1859">
        <w:t xml:space="preserve"> date,</w:t>
      </w:r>
    </w:p>
    <w:p w:rsidR="00493ADC" w:rsidRPr="007B1859" w:rsidRDefault="00493ADC" w:rsidP="00493ADC">
      <w:proofErr w:type="spellStart"/>
      <w:r w:rsidRPr="007B1859">
        <w:t>Open_Price</w:t>
      </w:r>
      <w:proofErr w:type="spellEnd"/>
      <w:r w:rsidRPr="007B1859">
        <w:tab/>
        <w:t>double,</w:t>
      </w:r>
    </w:p>
    <w:p w:rsidR="00493ADC" w:rsidRPr="007B1859" w:rsidRDefault="00493ADC" w:rsidP="00493ADC">
      <w:proofErr w:type="spellStart"/>
      <w:r w:rsidRPr="007B1859">
        <w:t>High_Price</w:t>
      </w:r>
      <w:proofErr w:type="spellEnd"/>
      <w:r w:rsidRPr="007B1859">
        <w:t xml:space="preserve"> double,</w:t>
      </w:r>
    </w:p>
    <w:p w:rsidR="00493ADC" w:rsidRPr="007B1859" w:rsidRDefault="00493ADC" w:rsidP="00493ADC">
      <w:proofErr w:type="spellStart"/>
      <w:r w:rsidRPr="007B1859">
        <w:t>Low_Price</w:t>
      </w:r>
      <w:proofErr w:type="spellEnd"/>
      <w:r w:rsidRPr="007B1859">
        <w:tab/>
        <w:t>double,</w:t>
      </w:r>
    </w:p>
    <w:p w:rsidR="00493ADC" w:rsidRPr="007B1859" w:rsidRDefault="00493ADC" w:rsidP="00493ADC">
      <w:proofErr w:type="spellStart"/>
      <w:r w:rsidRPr="007B1859">
        <w:t>Close_Price</w:t>
      </w:r>
      <w:proofErr w:type="spellEnd"/>
      <w:r w:rsidRPr="007B1859">
        <w:t xml:space="preserve"> double,</w:t>
      </w:r>
    </w:p>
    <w:p w:rsidR="00493ADC" w:rsidRPr="007B1859" w:rsidRDefault="00493ADC" w:rsidP="00493ADC">
      <w:r w:rsidRPr="007B1859">
        <w:t>WAP double,</w:t>
      </w:r>
    </w:p>
    <w:p w:rsidR="00493ADC" w:rsidRPr="007B1859" w:rsidRDefault="00493ADC" w:rsidP="00493ADC">
      <w:proofErr w:type="spellStart"/>
      <w:r w:rsidRPr="007B1859">
        <w:t>No_of_Shares</w:t>
      </w:r>
      <w:proofErr w:type="spellEnd"/>
      <w:r w:rsidRPr="007B1859">
        <w:t xml:space="preserve"> double,</w:t>
      </w:r>
    </w:p>
    <w:p w:rsidR="00493ADC" w:rsidRPr="007B1859" w:rsidRDefault="00493ADC" w:rsidP="00493ADC">
      <w:proofErr w:type="spellStart"/>
      <w:r w:rsidRPr="007B1859">
        <w:t>No_of_Trades</w:t>
      </w:r>
      <w:proofErr w:type="spellEnd"/>
      <w:r w:rsidRPr="007B1859">
        <w:t xml:space="preserve"> double,</w:t>
      </w:r>
    </w:p>
    <w:p w:rsidR="00493ADC" w:rsidRPr="007B1859" w:rsidRDefault="00493ADC" w:rsidP="00493ADC">
      <w:proofErr w:type="spellStart"/>
      <w:r w:rsidRPr="007B1859">
        <w:t>Total_Turnover</w:t>
      </w:r>
      <w:proofErr w:type="spellEnd"/>
      <w:r w:rsidRPr="007B1859">
        <w:t xml:space="preserve"> </w:t>
      </w:r>
      <w:proofErr w:type="spellStart"/>
      <w:r w:rsidRPr="007B1859">
        <w:t>bigint</w:t>
      </w:r>
      <w:proofErr w:type="spellEnd"/>
      <w:r w:rsidRPr="007B1859">
        <w:t>,</w:t>
      </w:r>
    </w:p>
    <w:p w:rsidR="00493ADC" w:rsidRPr="007B1859" w:rsidRDefault="00493ADC" w:rsidP="00493ADC">
      <w:proofErr w:type="spellStart"/>
      <w:r w:rsidRPr="007B1859">
        <w:t>Deliverable_Quantity</w:t>
      </w:r>
      <w:proofErr w:type="spellEnd"/>
      <w:r w:rsidRPr="007B1859">
        <w:t xml:space="preserve"> double,</w:t>
      </w:r>
    </w:p>
    <w:p w:rsidR="00493ADC" w:rsidRPr="007B1859" w:rsidRDefault="00493ADC" w:rsidP="00493ADC">
      <w:proofErr w:type="spellStart"/>
      <w:r w:rsidRPr="007B1859">
        <w:t>Deli_Qty_to_Traded_Qty</w:t>
      </w:r>
      <w:proofErr w:type="spellEnd"/>
      <w:r w:rsidRPr="007B1859">
        <w:t xml:space="preserve"> double,</w:t>
      </w:r>
    </w:p>
    <w:p w:rsidR="00493ADC" w:rsidRPr="007B1859" w:rsidRDefault="00493ADC" w:rsidP="00493ADC">
      <w:proofErr w:type="spellStart"/>
      <w:r w:rsidRPr="007B1859">
        <w:t>Spread_High_Low</w:t>
      </w:r>
      <w:proofErr w:type="spellEnd"/>
      <w:r w:rsidRPr="007B1859">
        <w:t xml:space="preserve"> double,</w:t>
      </w:r>
    </w:p>
    <w:p w:rsidR="00493ADC" w:rsidRPr="007B1859" w:rsidRDefault="00493ADC" w:rsidP="00493ADC">
      <w:proofErr w:type="spellStart"/>
      <w:r w:rsidRPr="007B1859">
        <w:t>Spread_Close_Open</w:t>
      </w:r>
      <w:proofErr w:type="spellEnd"/>
      <w:r w:rsidRPr="007B1859">
        <w:t xml:space="preserve"> double);</w:t>
      </w:r>
    </w:p>
    <w:p w:rsidR="00493ADC" w:rsidRPr="007B1859" w:rsidRDefault="00493ADC" w:rsidP="00493ADC"/>
    <w:p w:rsidR="00493ADC" w:rsidRPr="007B1859" w:rsidRDefault="00493ADC" w:rsidP="00493ADC">
      <w:r w:rsidRPr="007B1859">
        <w:t xml:space="preserve">load data </w:t>
      </w:r>
      <w:proofErr w:type="spellStart"/>
      <w:r w:rsidRPr="007B1859">
        <w:t>infile</w:t>
      </w:r>
      <w:proofErr w:type="spellEnd"/>
      <w:r w:rsidRPr="007B1859">
        <w:t xml:space="preserve"> 'C:/</w:t>
      </w:r>
      <w:proofErr w:type="spellStart"/>
      <w:r w:rsidRPr="007B1859">
        <w:t>ProgramData</w:t>
      </w:r>
      <w:proofErr w:type="spellEnd"/>
      <w:r w:rsidRPr="007B1859">
        <w:t>/MySQL/MySQL Server 8.0/Uploads/Infosys.csv'</w:t>
      </w:r>
    </w:p>
    <w:p w:rsidR="00493ADC" w:rsidRPr="007B1859" w:rsidRDefault="00493ADC" w:rsidP="00493ADC">
      <w:r w:rsidRPr="007B1859">
        <w:t>into table Infosys fields terminated by ',' lines terminated by '\n' ignore 1 rows</w:t>
      </w:r>
    </w:p>
    <w:p w:rsidR="00493ADC" w:rsidRPr="007B1859" w:rsidRDefault="00493ADC" w:rsidP="00493ADC">
      <w:r w:rsidRPr="007B1859">
        <w:t>(</w:t>
      </w:r>
      <w:proofErr w:type="gramStart"/>
      <w:r w:rsidRPr="007B1859">
        <w:t>Dateof,Open</w:t>
      </w:r>
      <w:proofErr w:type="gramEnd"/>
      <w:r w:rsidRPr="007B1859">
        <w:t>_price,High_Price,Low_Price,Close_Price,WAP,No_of_Shares,No_of_Trades,</w:t>
      </w:r>
    </w:p>
    <w:p w:rsidR="00493ADC" w:rsidRPr="007B1859" w:rsidRDefault="00493ADC" w:rsidP="00493ADC">
      <w:r w:rsidRPr="007B1859">
        <w:t>Total_</w:t>
      </w:r>
      <w:proofErr w:type="gramStart"/>
      <w:r w:rsidRPr="007B1859">
        <w:t>Turnover,Deliverable</w:t>
      </w:r>
      <w:proofErr w:type="gramEnd"/>
      <w:r w:rsidRPr="007B1859">
        <w:t>_Quantity,Deli_Qty_to_Traded_Qty,Spread_High_Low,Spread_Close_Open);</w:t>
      </w:r>
    </w:p>
    <w:p w:rsidR="007B1859" w:rsidRDefault="006116C7" w:rsidP="00493AD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#</w:t>
      </w:r>
      <w:r w:rsidR="007B1859" w:rsidRPr="007B1859">
        <w:rPr>
          <w:b/>
          <w:sz w:val="36"/>
          <w:szCs w:val="36"/>
        </w:rPr>
        <w:t>5. TCS</w:t>
      </w:r>
    </w:p>
    <w:p w:rsidR="007B1859" w:rsidRPr="007B1859" w:rsidRDefault="007B1859" w:rsidP="007B1859">
      <w:r w:rsidRPr="007B1859">
        <w:t>create table TCS</w:t>
      </w:r>
    </w:p>
    <w:p w:rsidR="007B1859" w:rsidRPr="007B1859" w:rsidRDefault="007B1859" w:rsidP="007B1859">
      <w:r w:rsidRPr="007B1859">
        <w:t>(</w:t>
      </w:r>
    </w:p>
    <w:p w:rsidR="007B1859" w:rsidRPr="007B1859" w:rsidRDefault="007B1859" w:rsidP="007B1859">
      <w:proofErr w:type="spellStart"/>
      <w:r w:rsidRPr="007B1859">
        <w:t>Dateof</w:t>
      </w:r>
      <w:proofErr w:type="spellEnd"/>
      <w:r w:rsidRPr="007B1859">
        <w:t xml:space="preserve"> date,</w:t>
      </w:r>
    </w:p>
    <w:p w:rsidR="007B1859" w:rsidRPr="007B1859" w:rsidRDefault="007B1859" w:rsidP="007B1859">
      <w:proofErr w:type="spellStart"/>
      <w:r w:rsidRPr="007B1859">
        <w:t>Open_Price</w:t>
      </w:r>
      <w:proofErr w:type="spellEnd"/>
      <w:r w:rsidRPr="007B1859">
        <w:tab/>
        <w:t>double,</w:t>
      </w:r>
    </w:p>
    <w:p w:rsidR="007B1859" w:rsidRPr="007B1859" w:rsidRDefault="007B1859" w:rsidP="007B1859">
      <w:proofErr w:type="spellStart"/>
      <w:r w:rsidRPr="007B1859">
        <w:t>High_Price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Low_Price</w:t>
      </w:r>
      <w:proofErr w:type="spellEnd"/>
      <w:r w:rsidRPr="007B1859">
        <w:tab/>
        <w:t>double,</w:t>
      </w:r>
    </w:p>
    <w:p w:rsidR="007B1859" w:rsidRPr="007B1859" w:rsidRDefault="007B1859" w:rsidP="007B1859">
      <w:proofErr w:type="spellStart"/>
      <w:r w:rsidRPr="007B1859">
        <w:t>Close_Price</w:t>
      </w:r>
      <w:proofErr w:type="spellEnd"/>
      <w:r w:rsidRPr="007B1859">
        <w:t xml:space="preserve"> double,</w:t>
      </w:r>
    </w:p>
    <w:p w:rsidR="007B1859" w:rsidRPr="007B1859" w:rsidRDefault="007B1859" w:rsidP="007B1859">
      <w:r w:rsidRPr="007B1859">
        <w:t>WAP double,</w:t>
      </w:r>
    </w:p>
    <w:p w:rsidR="007B1859" w:rsidRPr="007B1859" w:rsidRDefault="007B1859" w:rsidP="007B1859">
      <w:proofErr w:type="spellStart"/>
      <w:r w:rsidRPr="007B1859">
        <w:t>No_of_Shares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No_of_Trades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Total_Turnover</w:t>
      </w:r>
      <w:proofErr w:type="spellEnd"/>
      <w:r w:rsidRPr="007B1859">
        <w:t xml:space="preserve"> </w:t>
      </w:r>
      <w:proofErr w:type="spellStart"/>
      <w:r w:rsidRPr="007B1859">
        <w:t>bigint</w:t>
      </w:r>
      <w:proofErr w:type="spellEnd"/>
      <w:r w:rsidRPr="007B1859">
        <w:t>,</w:t>
      </w:r>
    </w:p>
    <w:p w:rsidR="007B1859" w:rsidRPr="007B1859" w:rsidRDefault="007B1859" w:rsidP="007B1859">
      <w:proofErr w:type="spellStart"/>
      <w:r w:rsidRPr="007B1859">
        <w:t>Deliverable_Quantity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Deli_Qty_to_Traded_Qty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Spread_High_Low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Spread_Close_Open</w:t>
      </w:r>
      <w:proofErr w:type="spellEnd"/>
      <w:r w:rsidRPr="007B1859">
        <w:t xml:space="preserve"> double);</w:t>
      </w:r>
    </w:p>
    <w:p w:rsidR="007B1859" w:rsidRPr="007B1859" w:rsidRDefault="007B1859" w:rsidP="007B1859"/>
    <w:p w:rsidR="007B1859" w:rsidRPr="007B1859" w:rsidRDefault="007B1859" w:rsidP="007B1859">
      <w:r w:rsidRPr="007B1859">
        <w:t xml:space="preserve">load data </w:t>
      </w:r>
      <w:proofErr w:type="spellStart"/>
      <w:r w:rsidRPr="007B1859">
        <w:t>infile</w:t>
      </w:r>
      <w:proofErr w:type="spellEnd"/>
      <w:r w:rsidRPr="007B1859">
        <w:t xml:space="preserve"> 'C:/</w:t>
      </w:r>
      <w:proofErr w:type="spellStart"/>
      <w:r w:rsidRPr="007B1859">
        <w:t>ProgramData</w:t>
      </w:r>
      <w:proofErr w:type="spellEnd"/>
      <w:r w:rsidRPr="007B1859">
        <w:t>/MySQL/MySQL Server 8.0/Uploads/TCS.csv'</w:t>
      </w:r>
    </w:p>
    <w:p w:rsidR="007B1859" w:rsidRPr="007B1859" w:rsidRDefault="007B1859" w:rsidP="007B1859">
      <w:r w:rsidRPr="007B1859">
        <w:t>into table TCS fields terminated by ',' lines terminated by '\n' ignore 1 rows</w:t>
      </w:r>
    </w:p>
    <w:p w:rsidR="007B1859" w:rsidRPr="007B1859" w:rsidRDefault="007B1859" w:rsidP="007B1859">
      <w:r w:rsidRPr="007B1859">
        <w:t>(</w:t>
      </w:r>
      <w:proofErr w:type="gramStart"/>
      <w:r w:rsidRPr="007B1859">
        <w:t>Dateof,Open</w:t>
      </w:r>
      <w:proofErr w:type="gramEnd"/>
      <w:r w:rsidRPr="007B1859">
        <w:t>_price,High_Price,Low_Price,Close_Price,WAP,No_of_Shares,No_of_Trades,</w:t>
      </w:r>
    </w:p>
    <w:p w:rsidR="007B1859" w:rsidRPr="006116C7" w:rsidRDefault="007B1859" w:rsidP="007B1859">
      <w:pPr>
        <w:rPr>
          <w:sz w:val="36"/>
          <w:szCs w:val="36"/>
        </w:rPr>
      </w:pPr>
      <w:r w:rsidRPr="007B1859">
        <w:t>Total_</w:t>
      </w:r>
      <w:proofErr w:type="gramStart"/>
      <w:r w:rsidRPr="007B1859">
        <w:t>Turnover,Deliverable</w:t>
      </w:r>
      <w:proofErr w:type="gramEnd"/>
      <w:r w:rsidRPr="007B1859">
        <w:t>_Quantity,Deli_Qty_to_Traded_Qty,Spread_High_Low,Spread_Close_Open);</w:t>
      </w:r>
    </w:p>
    <w:p w:rsidR="007B1859" w:rsidRPr="007B1859" w:rsidRDefault="006116C7" w:rsidP="007B1859">
      <w:pPr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r w:rsidR="007B1859" w:rsidRPr="007B1859">
        <w:rPr>
          <w:b/>
          <w:sz w:val="36"/>
          <w:szCs w:val="36"/>
        </w:rPr>
        <w:t>6. TVS Motors</w:t>
      </w:r>
      <w:r w:rsidR="007B1859">
        <w:rPr>
          <w:b/>
          <w:sz w:val="36"/>
          <w:szCs w:val="36"/>
        </w:rPr>
        <w:t xml:space="preserve"> </w:t>
      </w:r>
    </w:p>
    <w:p w:rsidR="007B1859" w:rsidRPr="007B1859" w:rsidRDefault="007B1859" w:rsidP="007B1859">
      <w:r w:rsidRPr="007B1859">
        <w:t xml:space="preserve">create table </w:t>
      </w:r>
      <w:proofErr w:type="spellStart"/>
      <w:r w:rsidRPr="007B1859">
        <w:t>TVS_Motors</w:t>
      </w:r>
      <w:proofErr w:type="spellEnd"/>
    </w:p>
    <w:p w:rsidR="007B1859" w:rsidRPr="007B1859" w:rsidRDefault="007B1859" w:rsidP="007B1859">
      <w:r w:rsidRPr="007B1859">
        <w:t>(</w:t>
      </w:r>
    </w:p>
    <w:p w:rsidR="007B1859" w:rsidRPr="007B1859" w:rsidRDefault="007B1859" w:rsidP="007B1859">
      <w:proofErr w:type="spellStart"/>
      <w:r w:rsidRPr="007B1859">
        <w:t>Dateof</w:t>
      </w:r>
      <w:proofErr w:type="spellEnd"/>
      <w:r w:rsidRPr="007B1859">
        <w:t xml:space="preserve"> date,</w:t>
      </w:r>
    </w:p>
    <w:p w:rsidR="007B1859" w:rsidRPr="007B1859" w:rsidRDefault="007B1859" w:rsidP="007B1859">
      <w:proofErr w:type="spellStart"/>
      <w:r w:rsidRPr="007B1859">
        <w:t>Open_Price</w:t>
      </w:r>
      <w:proofErr w:type="spellEnd"/>
      <w:r w:rsidRPr="007B1859">
        <w:tab/>
        <w:t>double,</w:t>
      </w:r>
    </w:p>
    <w:p w:rsidR="007B1859" w:rsidRPr="007B1859" w:rsidRDefault="007B1859" w:rsidP="007B1859">
      <w:proofErr w:type="spellStart"/>
      <w:r w:rsidRPr="007B1859">
        <w:t>High_Price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Low_Price</w:t>
      </w:r>
      <w:proofErr w:type="spellEnd"/>
      <w:r w:rsidRPr="007B1859">
        <w:tab/>
        <w:t>double,</w:t>
      </w:r>
    </w:p>
    <w:p w:rsidR="007B1859" w:rsidRPr="007B1859" w:rsidRDefault="007B1859" w:rsidP="007B1859">
      <w:proofErr w:type="spellStart"/>
      <w:r w:rsidRPr="007B1859">
        <w:t>Close_Price</w:t>
      </w:r>
      <w:proofErr w:type="spellEnd"/>
      <w:r w:rsidRPr="007B1859">
        <w:t xml:space="preserve"> double,</w:t>
      </w:r>
    </w:p>
    <w:p w:rsidR="007B1859" w:rsidRPr="007B1859" w:rsidRDefault="007B1859" w:rsidP="007B1859">
      <w:r w:rsidRPr="007B1859">
        <w:lastRenderedPageBreak/>
        <w:t>WAP double,</w:t>
      </w:r>
    </w:p>
    <w:p w:rsidR="007B1859" w:rsidRPr="007B1859" w:rsidRDefault="007B1859" w:rsidP="007B1859">
      <w:proofErr w:type="spellStart"/>
      <w:r w:rsidRPr="007B1859">
        <w:t>No_of_Shares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No_of_Trades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Total_Turnover</w:t>
      </w:r>
      <w:proofErr w:type="spellEnd"/>
      <w:r w:rsidRPr="007B1859">
        <w:t xml:space="preserve"> </w:t>
      </w:r>
      <w:proofErr w:type="spellStart"/>
      <w:r w:rsidRPr="007B1859">
        <w:t>bigint</w:t>
      </w:r>
      <w:proofErr w:type="spellEnd"/>
      <w:r w:rsidRPr="007B1859">
        <w:t>,</w:t>
      </w:r>
    </w:p>
    <w:p w:rsidR="007B1859" w:rsidRPr="007B1859" w:rsidRDefault="007B1859" w:rsidP="007B1859">
      <w:proofErr w:type="spellStart"/>
      <w:r w:rsidRPr="007B1859">
        <w:t>Deliverable_Quantity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Deli_Qty_to_Traded_Qty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Spread_High_Low</w:t>
      </w:r>
      <w:proofErr w:type="spellEnd"/>
      <w:r w:rsidRPr="007B1859">
        <w:t xml:space="preserve"> double,</w:t>
      </w:r>
    </w:p>
    <w:p w:rsidR="007B1859" w:rsidRPr="007B1859" w:rsidRDefault="007B1859" w:rsidP="007B1859">
      <w:proofErr w:type="spellStart"/>
      <w:r w:rsidRPr="007B1859">
        <w:t>Spread_Close_Open</w:t>
      </w:r>
      <w:proofErr w:type="spellEnd"/>
      <w:r w:rsidRPr="007B1859">
        <w:t xml:space="preserve"> double);</w:t>
      </w:r>
    </w:p>
    <w:p w:rsidR="007B1859" w:rsidRPr="007B1859" w:rsidRDefault="007B1859" w:rsidP="007B1859"/>
    <w:p w:rsidR="007B1859" w:rsidRPr="007B1859" w:rsidRDefault="007B1859" w:rsidP="007B1859">
      <w:r w:rsidRPr="007B1859">
        <w:t xml:space="preserve">load data </w:t>
      </w:r>
      <w:proofErr w:type="spellStart"/>
      <w:r w:rsidRPr="007B1859">
        <w:t>infile</w:t>
      </w:r>
      <w:proofErr w:type="spellEnd"/>
      <w:r w:rsidRPr="007B1859">
        <w:t xml:space="preserve"> 'C:/</w:t>
      </w:r>
      <w:proofErr w:type="spellStart"/>
      <w:r w:rsidRPr="007B1859">
        <w:t>ProgramData</w:t>
      </w:r>
      <w:proofErr w:type="spellEnd"/>
      <w:r w:rsidRPr="007B1859">
        <w:t>/MySQL/MySQL Server 8.0/Uploads/TVS_Motors.csv'</w:t>
      </w:r>
    </w:p>
    <w:p w:rsidR="007B1859" w:rsidRPr="007B1859" w:rsidRDefault="007B1859" w:rsidP="007B1859">
      <w:r w:rsidRPr="007B1859">
        <w:t xml:space="preserve">into table </w:t>
      </w:r>
      <w:proofErr w:type="spellStart"/>
      <w:r w:rsidRPr="007B1859">
        <w:t>TVS_Motors</w:t>
      </w:r>
      <w:proofErr w:type="spellEnd"/>
      <w:r w:rsidRPr="007B1859">
        <w:t xml:space="preserve"> fields terminated by ',' lines terminated by '\n' ignore 1 rows</w:t>
      </w:r>
    </w:p>
    <w:p w:rsidR="007B1859" w:rsidRPr="007B1859" w:rsidRDefault="007B1859" w:rsidP="007B1859">
      <w:r w:rsidRPr="007B1859">
        <w:t>(</w:t>
      </w:r>
      <w:proofErr w:type="gramStart"/>
      <w:r w:rsidRPr="007B1859">
        <w:t>Dateof,Open</w:t>
      </w:r>
      <w:proofErr w:type="gramEnd"/>
      <w:r w:rsidRPr="007B1859">
        <w:t>_price,High_Price,Low_Price,Close_Price,WAP,No_of_Shares,No_of_Trades,</w:t>
      </w:r>
    </w:p>
    <w:p w:rsidR="007B1859" w:rsidRPr="007B1859" w:rsidRDefault="007B1859" w:rsidP="007B1859">
      <w:r w:rsidRPr="007B1859">
        <w:t>Total_</w:t>
      </w:r>
      <w:proofErr w:type="gramStart"/>
      <w:r w:rsidRPr="007B1859">
        <w:t>Turnover,Deliverable</w:t>
      </w:r>
      <w:proofErr w:type="gramEnd"/>
      <w:r w:rsidRPr="007B1859">
        <w:t>_Quantity,Deli_Qty_to_Traded_Qty,Spread_High_Low,Spread_Close_Open);</w:t>
      </w:r>
    </w:p>
    <w:p w:rsidR="007B1859" w:rsidRDefault="007B1859" w:rsidP="00BA4BBA">
      <w:pPr>
        <w:rPr>
          <w:b/>
          <w:sz w:val="36"/>
          <w:szCs w:val="36"/>
        </w:rPr>
      </w:pPr>
    </w:p>
    <w:p w:rsidR="007B1859" w:rsidRDefault="006116C7" w:rsidP="00BA4BBA">
      <w:pPr>
        <w:rPr>
          <w:b/>
          <w:sz w:val="36"/>
          <w:szCs w:val="36"/>
        </w:rPr>
      </w:pPr>
      <w:r>
        <w:rPr>
          <w:b/>
          <w:sz w:val="36"/>
          <w:szCs w:val="36"/>
        </w:rPr>
        <w:t>#</w:t>
      </w:r>
      <w:r w:rsidR="007B1859" w:rsidRPr="007B1859">
        <w:rPr>
          <w:b/>
          <w:sz w:val="36"/>
          <w:szCs w:val="36"/>
        </w:rPr>
        <w:t>QUESTION 1</w:t>
      </w:r>
    </w:p>
    <w:p w:rsidR="001E0A98" w:rsidRDefault="001E0A98" w:rsidP="00BA4BBA">
      <w:r>
        <w:t xml:space="preserve">#calculating 20 </w:t>
      </w:r>
      <w:proofErr w:type="spellStart"/>
      <w:r>
        <w:t>dat</w:t>
      </w:r>
      <w:proofErr w:type="spellEnd"/>
      <w:r>
        <w:t xml:space="preserve"> moving average and 50 day moving average using </w:t>
      </w:r>
      <w:r>
        <w:t>window functions</w:t>
      </w:r>
    </w:p>
    <w:p w:rsidR="008C6754" w:rsidRDefault="008C6754" w:rsidP="00BA4BBA">
      <w:pPr>
        <w:rPr>
          <w:b/>
          <w:sz w:val="36"/>
          <w:szCs w:val="36"/>
        </w:rPr>
      </w:pPr>
    </w:p>
    <w:p w:rsidR="007B1859" w:rsidRPr="007B1859" w:rsidRDefault="007B1859" w:rsidP="007B1859">
      <w:proofErr w:type="gramStart"/>
      <w:r>
        <w:t>1).</w:t>
      </w:r>
      <w:r w:rsidR="006116C7">
        <w:t>select</w:t>
      </w:r>
      <w:proofErr w:type="gramEnd"/>
      <w:r w:rsidR="006116C7">
        <w:t xml:space="preserve"> Date,'</w:t>
      </w:r>
      <w:proofErr w:type="spellStart"/>
      <w:r w:rsidR="006116C7">
        <w:t>close_</w:t>
      </w:r>
      <w:r w:rsidRPr="007B1859">
        <w:t>price</w:t>
      </w:r>
      <w:proofErr w:type="spellEnd"/>
      <w:r w:rsidRPr="007B1859">
        <w:t>',</w:t>
      </w:r>
    </w:p>
    <w:p w:rsidR="007B1859" w:rsidRPr="007B1859" w:rsidRDefault="00A671B5" w:rsidP="007B1859">
      <w:proofErr w:type="spellStart"/>
      <w:r>
        <w:t>a</w:t>
      </w:r>
      <w:r w:rsidR="007B1859" w:rsidRPr="007B1859">
        <w:t>vg</w:t>
      </w:r>
      <w:proofErr w:type="spellEnd"/>
      <w:r w:rsidR="007B1859" w:rsidRPr="007B1859">
        <w:t>('</w:t>
      </w:r>
      <w:proofErr w:type="spellStart"/>
      <w:r w:rsidR="007B1859" w:rsidRPr="007B1859">
        <w:t>close</w:t>
      </w:r>
      <w:r>
        <w:t>_</w:t>
      </w:r>
      <w:r w:rsidR="007B1859" w:rsidRPr="007B1859">
        <w:t>price</w:t>
      </w:r>
      <w:proofErr w:type="spellEnd"/>
      <w:r w:rsidR="007B1859" w:rsidRPr="007B1859">
        <w:t xml:space="preserve">') </w:t>
      </w:r>
      <w:proofErr w:type="gramStart"/>
      <w:r w:rsidR="007B1859" w:rsidRPr="007B1859">
        <w:t>over(</w:t>
      </w:r>
      <w:proofErr w:type="gramEnd"/>
      <w:r w:rsidR="007B1859" w:rsidRPr="007B1859">
        <w:t>rows 19 preceding)</w:t>
      </w:r>
      <w:r>
        <w:t xml:space="preserve"> </w:t>
      </w:r>
      <w:r w:rsidR="007B1859" w:rsidRPr="007B1859">
        <w:t>as '20 Day MA',</w:t>
      </w:r>
      <w:r w:rsidR="001E0A98">
        <w:t xml:space="preserve">  </w:t>
      </w:r>
    </w:p>
    <w:p w:rsidR="007B1859" w:rsidRPr="007B1859" w:rsidRDefault="006116C7" w:rsidP="007B1859">
      <w:proofErr w:type="spellStart"/>
      <w:r>
        <w:t>avg</w:t>
      </w:r>
      <w:proofErr w:type="spellEnd"/>
      <w:r>
        <w:t>('</w:t>
      </w:r>
      <w:proofErr w:type="spellStart"/>
      <w:r>
        <w:t>close_</w:t>
      </w:r>
      <w:r w:rsidR="007B1859" w:rsidRPr="007B1859">
        <w:t>price</w:t>
      </w:r>
      <w:proofErr w:type="spellEnd"/>
      <w:r w:rsidR="007B1859" w:rsidRPr="007B1859">
        <w:t xml:space="preserve">') </w:t>
      </w:r>
      <w:proofErr w:type="gramStart"/>
      <w:r w:rsidR="007B1859" w:rsidRPr="007B1859">
        <w:t>over(</w:t>
      </w:r>
      <w:proofErr w:type="gramEnd"/>
      <w:r w:rsidR="007B1859" w:rsidRPr="007B1859">
        <w:t>rows 49 preceding) as '50 Day MA'</w:t>
      </w:r>
    </w:p>
    <w:p w:rsidR="007B1859" w:rsidRDefault="00A671B5" w:rsidP="007B1859">
      <w:r>
        <w:t>from (select Date,'close_</w:t>
      </w:r>
      <w:r w:rsidR="007B1859" w:rsidRPr="007B1859">
        <w:t>price</w:t>
      </w:r>
      <w:proofErr w:type="gramStart"/>
      <w:r w:rsidR="007B1859" w:rsidRPr="007B1859">
        <w:t>',</w:t>
      </w:r>
      <w:proofErr w:type="spellStart"/>
      <w:r w:rsidR="007B1859" w:rsidRPr="007B1859">
        <w:t>row</w:t>
      </w:r>
      <w:proofErr w:type="gramEnd"/>
      <w:r w:rsidR="007B1859" w:rsidRPr="007B1859">
        <w:t>_num</w:t>
      </w:r>
      <w:r w:rsidR="007B1859">
        <w:t>ber</w:t>
      </w:r>
      <w:proofErr w:type="spellEnd"/>
      <w:r w:rsidR="007B1859">
        <w:t>() over() as day from '</w:t>
      </w:r>
      <w:proofErr w:type="spellStart"/>
      <w:r w:rsidR="007B1859">
        <w:t>bajaj_</w:t>
      </w:r>
      <w:r w:rsidR="007B1859" w:rsidRPr="007B1859">
        <w:t>auto</w:t>
      </w:r>
      <w:proofErr w:type="spellEnd"/>
      <w:r w:rsidR="007B1859" w:rsidRPr="007B1859">
        <w:t>'</w:t>
      </w:r>
      <w:r w:rsidR="007B1859">
        <w:t xml:space="preserve"> order by day </w:t>
      </w:r>
      <w:proofErr w:type="spellStart"/>
      <w:r w:rsidR="007B1859">
        <w:t>desc</w:t>
      </w:r>
      <w:proofErr w:type="spellEnd"/>
      <w:r w:rsidR="007B1859">
        <w:t>)</w:t>
      </w:r>
      <w:r w:rsidR="007B1859" w:rsidRPr="007B1859">
        <w:t>;</w:t>
      </w:r>
    </w:p>
    <w:p w:rsidR="001E0A98" w:rsidRDefault="001E0A98" w:rsidP="007B1859"/>
    <w:p w:rsidR="00A671B5" w:rsidRDefault="006116C7" w:rsidP="007B1859">
      <w:r>
        <w:t>2). select Date,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  <w:r w:rsidR="007B1859" w:rsidRPr="007B1859">
        <w:t xml:space="preserve"> </w:t>
      </w:r>
    </w:p>
    <w:p w:rsidR="00A671B5" w:rsidRDefault="006116C7" w:rsidP="007B1859">
      <w:proofErr w:type="spellStart"/>
      <w:r>
        <w:t>avg</w:t>
      </w:r>
      <w:proofErr w:type="spellEnd"/>
      <w:r>
        <w:t>('</w:t>
      </w:r>
      <w:proofErr w:type="spellStart"/>
      <w:r>
        <w:t>close_</w:t>
      </w:r>
      <w:r w:rsidR="007B1859">
        <w:t>price</w:t>
      </w:r>
      <w:proofErr w:type="spellEnd"/>
      <w:r w:rsidR="007B1859">
        <w:t xml:space="preserve">') </w:t>
      </w:r>
      <w:proofErr w:type="gramStart"/>
      <w:r w:rsidR="007B1859">
        <w:t>over(</w:t>
      </w:r>
      <w:proofErr w:type="gramEnd"/>
      <w:r w:rsidR="007B1859">
        <w:t>rows 19 preceding)</w:t>
      </w:r>
      <w:r w:rsidR="00A671B5">
        <w:t xml:space="preserve"> </w:t>
      </w:r>
      <w:r w:rsidR="007B1859">
        <w:t>as '20DayMA',</w:t>
      </w:r>
    </w:p>
    <w:p w:rsidR="00A671B5" w:rsidRDefault="007B1859" w:rsidP="007B1859">
      <w:r w:rsidRPr="007B1859">
        <w:t xml:space="preserve"> </w:t>
      </w:r>
      <w:proofErr w:type="spellStart"/>
      <w:r w:rsidR="006116C7">
        <w:t>avg</w:t>
      </w:r>
      <w:proofErr w:type="spellEnd"/>
      <w:r w:rsidR="006116C7">
        <w:t>('</w:t>
      </w:r>
      <w:proofErr w:type="spellStart"/>
      <w:r w:rsidR="006116C7">
        <w:t>close_</w:t>
      </w:r>
      <w:r>
        <w:t>price</w:t>
      </w:r>
      <w:proofErr w:type="spellEnd"/>
      <w:r>
        <w:t xml:space="preserve">') </w:t>
      </w:r>
      <w:proofErr w:type="gramStart"/>
      <w:r>
        <w:t>over(</w:t>
      </w:r>
      <w:proofErr w:type="gramEnd"/>
      <w:r>
        <w:t>rows 49 preceding) as '50DayMA'</w:t>
      </w:r>
      <w:r w:rsidRPr="007B1859">
        <w:t xml:space="preserve"> </w:t>
      </w:r>
    </w:p>
    <w:p w:rsidR="007B1859" w:rsidRDefault="006116C7" w:rsidP="007B1859">
      <w:r>
        <w:t>from (select Date,'close_</w:t>
      </w:r>
      <w:r w:rsidR="007B1859">
        <w:t>price</w:t>
      </w:r>
      <w:proofErr w:type="gramStart"/>
      <w:r w:rsidR="007B1859">
        <w:t>',</w:t>
      </w:r>
      <w:proofErr w:type="spellStart"/>
      <w:r w:rsidR="007B1859">
        <w:t>row</w:t>
      </w:r>
      <w:proofErr w:type="gramEnd"/>
      <w:r w:rsidR="007B1859">
        <w:t>_number</w:t>
      </w:r>
      <w:proofErr w:type="spellEnd"/>
      <w:r w:rsidR="007B1859">
        <w:t>() over() as day from '</w:t>
      </w:r>
      <w:proofErr w:type="spellStart"/>
      <w:r w:rsidR="007B1859">
        <w:t>Eicher</w:t>
      </w:r>
      <w:proofErr w:type="spellEnd"/>
      <w:r w:rsidR="007B1859">
        <w:t>_ Motors'</w:t>
      </w:r>
      <w:r w:rsidR="007B1859" w:rsidRPr="007B1859">
        <w:t xml:space="preserve"> </w:t>
      </w:r>
      <w:r w:rsidR="007B1859">
        <w:t xml:space="preserve">order by day </w:t>
      </w:r>
      <w:proofErr w:type="spellStart"/>
      <w:r w:rsidR="007B1859">
        <w:t>desc</w:t>
      </w:r>
      <w:proofErr w:type="spellEnd"/>
      <w:r w:rsidR="007B1859">
        <w:t>);</w:t>
      </w:r>
    </w:p>
    <w:p w:rsidR="007B1859" w:rsidRDefault="007B1859" w:rsidP="007B1859"/>
    <w:p w:rsidR="00A671B5" w:rsidRDefault="00A671B5" w:rsidP="007B1859">
      <w:r>
        <w:t>3). select Date, 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</w:p>
    <w:p w:rsidR="00A671B5" w:rsidRDefault="007B1859" w:rsidP="007B1859">
      <w:r w:rsidRPr="007B1859">
        <w:t xml:space="preserve"> </w:t>
      </w:r>
      <w:proofErr w:type="spellStart"/>
      <w:r w:rsidR="006116C7">
        <w:t>avg</w:t>
      </w:r>
      <w:proofErr w:type="spellEnd"/>
      <w:r w:rsidR="00A671B5">
        <w:t xml:space="preserve"> </w:t>
      </w:r>
      <w:r w:rsidR="006116C7">
        <w:t>('</w:t>
      </w:r>
      <w:proofErr w:type="spellStart"/>
      <w:r w:rsidR="006116C7">
        <w:t>close_</w:t>
      </w:r>
      <w:r>
        <w:t>price</w:t>
      </w:r>
      <w:proofErr w:type="spellEnd"/>
      <w:r>
        <w:t>') over</w:t>
      </w:r>
      <w:r w:rsidR="00A671B5">
        <w:t xml:space="preserve"> </w:t>
      </w:r>
      <w:r>
        <w:t xml:space="preserve">(rows 19 </w:t>
      </w:r>
      <w:proofErr w:type="gramStart"/>
      <w:r>
        <w:t>preceding)as</w:t>
      </w:r>
      <w:proofErr w:type="gramEnd"/>
      <w:r>
        <w:t xml:space="preserve"> '20DayMA',</w:t>
      </w:r>
    </w:p>
    <w:p w:rsidR="00A671B5" w:rsidRDefault="007B1859" w:rsidP="007B1859">
      <w:r w:rsidRPr="007B1859">
        <w:lastRenderedPageBreak/>
        <w:t xml:space="preserve"> </w:t>
      </w:r>
      <w:proofErr w:type="spellStart"/>
      <w:r w:rsidR="006116C7">
        <w:t>avg</w:t>
      </w:r>
      <w:proofErr w:type="spellEnd"/>
      <w:r w:rsidR="006116C7">
        <w:t>('</w:t>
      </w:r>
      <w:proofErr w:type="spellStart"/>
      <w:r w:rsidR="006116C7">
        <w:t>close_</w:t>
      </w:r>
      <w:r>
        <w:t>price</w:t>
      </w:r>
      <w:proofErr w:type="spellEnd"/>
      <w:r>
        <w:t>') over</w:t>
      </w:r>
      <w:r w:rsidR="00A671B5">
        <w:t xml:space="preserve"> </w:t>
      </w:r>
      <w:r>
        <w:t>(rows 49 preceding) as '50DayMA'</w:t>
      </w:r>
    </w:p>
    <w:p w:rsidR="007B1859" w:rsidRDefault="007B1859" w:rsidP="007B1859">
      <w:r w:rsidRPr="007B1859">
        <w:t xml:space="preserve"> </w:t>
      </w:r>
      <w:r w:rsidR="006116C7">
        <w:t>from (select Date,'close_</w:t>
      </w:r>
      <w:r>
        <w:t>price</w:t>
      </w:r>
      <w:proofErr w:type="gramStart"/>
      <w:r>
        <w:t>',</w:t>
      </w:r>
      <w:proofErr w:type="spellStart"/>
      <w:r>
        <w:t>row</w:t>
      </w:r>
      <w:proofErr w:type="gramEnd"/>
      <w:r>
        <w:t>_number</w:t>
      </w:r>
      <w:proofErr w:type="spellEnd"/>
      <w:r>
        <w:t>() over() as day from '</w:t>
      </w:r>
      <w:proofErr w:type="spellStart"/>
      <w:r>
        <w:t>Hero_Motocorp</w:t>
      </w:r>
      <w:proofErr w:type="spellEnd"/>
      <w:r>
        <w:t>'</w:t>
      </w:r>
      <w:r w:rsidRPr="007B1859">
        <w:t xml:space="preserve"> </w:t>
      </w:r>
      <w:r>
        <w:t xml:space="preserve">order by day </w:t>
      </w:r>
      <w:proofErr w:type="spellStart"/>
      <w:r>
        <w:t>desc</w:t>
      </w:r>
      <w:proofErr w:type="spellEnd"/>
      <w:r>
        <w:t>);</w:t>
      </w:r>
    </w:p>
    <w:p w:rsidR="007B1859" w:rsidRDefault="007B1859" w:rsidP="007B1859"/>
    <w:p w:rsidR="00A671B5" w:rsidRDefault="00A671B5" w:rsidP="007B1859">
      <w:r>
        <w:t>4). select Date,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  <w:r w:rsidR="007B1859" w:rsidRPr="007B1859">
        <w:t xml:space="preserve"> </w:t>
      </w:r>
    </w:p>
    <w:p w:rsidR="00A671B5" w:rsidRDefault="00A671B5" w:rsidP="007B1859">
      <w:proofErr w:type="spellStart"/>
      <w:r>
        <w:t>avg</w:t>
      </w:r>
      <w:proofErr w:type="spellEnd"/>
      <w:r>
        <w:t>('</w:t>
      </w:r>
      <w:proofErr w:type="spellStart"/>
      <w:r>
        <w:t>close_</w:t>
      </w:r>
      <w:r w:rsidR="007B1859">
        <w:t>price</w:t>
      </w:r>
      <w:proofErr w:type="spellEnd"/>
      <w:r w:rsidR="007B1859">
        <w:t xml:space="preserve">') </w:t>
      </w:r>
      <w:proofErr w:type="gramStart"/>
      <w:r w:rsidR="007B1859">
        <w:t>over(</w:t>
      </w:r>
      <w:proofErr w:type="gramEnd"/>
      <w:r w:rsidR="007B1859">
        <w:t>rows 19 preceding)as '20DayMA',</w:t>
      </w:r>
    </w:p>
    <w:p w:rsidR="00A671B5" w:rsidRDefault="007B1859" w:rsidP="007B1859">
      <w:r w:rsidRPr="007B1859">
        <w:t xml:space="preserve"> </w:t>
      </w:r>
      <w:proofErr w:type="spellStart"/>
      <w:r w:rsidR="006116C7">
        <w:t>avg</w:t>
      </w:r>
      <w:proofErr w:type="spellEnd"/>
      <w:r w:rsidR="006116C7">
        <w:t>('</w:t>
      </w:r>
      <w:proofErr w:type="spellStart"/>
      <w:r w:rsidR="006116C7">
        <w:t>close_</w:t>
      </w:r>
      <w:r>
        <w:t>price</w:t>
      </w:r>
      <w:proofErr w:type="spellEnd"/>
      <w:r>
        <w:t xml:space="preserve">') </w:t>
      </w:r>
      <w:proofErr w:type="gramStart"/>
      <w:r>
        <w:t>over(</w:t>
      </w:r>
      <w:proofErr w:type="gramEnd"/>
      <w:r>
        <w:t>rows 49 preceding) as '50DayMA'</w:t>
      </w:r>
      <w:r w:rsidRPr="007B1859">
        <w:t xml:space="preserve"> </w:t>
      </w:r>
      <w:r w:rsidR="00A671B5">
        <w:t xml:space="preserve"> </w:t>
      </w:r>
    </w:p>
    <w:p w:rsidR="007B1859" w:rsidRDefault="00A671B5" w:rsidP="007B1859">
      <w:r>
        <w:t>from (select Date,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  <w:r w:rsidR="007B1859" w:rsidRPr="007B1859">
        <w:t xml:space="preserve"> </w:t>
      </w:r>
      <w:proofErr w:type="spellStart"/>
      <w:r w:rsidR="007B1859">
        <w:t>row_</w:t>
      </w:r>
      <w:proofErr w:type="gramStart"/>
      <w:r w:rsidR="007B1859">
        <w:t>number</w:t>
      </w:r>
      <w:proofErr w:type="spellEnd"/>
      <w:r w:rsidR="007B1859">
        <w:t>(</w:t>
      </w:r>
      <w:proofErr w:type="gramEnd"/>
      <w:r w:rsidR="007B1859">
        <w:t>) over() as day from 'Infosys'</w:t>
      </w:r>
      <w:r w:rsidR="007B1859" w:rsidRPr="007B1859">
        <w:t xml:space="preserve"> </w:t>
      </w:r>
      <w:r w:rsidR="007B1859">
        <w:t xml:space="preserve"> order by day </w:t>
      </w:r>
      <w:proofErr w:type="spellStart"/>
      <w:r w:rsidR="007B1859">
        <w:t>desc</w:t>
      </w:r>
      <w:proofErr w:type="spellEnd"/>
      <w:r w:rsidR="007B1859">
        <w:t>);</w:t>
      </w:r>
    </w:p>
    <w:p w:rsidR="007B1859" w:rsidRDefault="007B1859" w:rsidP="007B1859"/>
    <w:p w:rsidR="00A671B5" w:rsidRDefault="00A671B5" w:rsidP="007B1859">
      <w:r>
        <w:t>5). select Date,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  <w:r w:rsidR="007B1859" w:rsidRPr="007B1859">
        <w:t xml:space="preserve"> </w:t>
      </w:r>
    </w:p>
    <w:p w:rsidR="00A671B5" w:rsidRDefault="00A671B5" w:rsidP="007B1859">
      <w:proofErr w:type="spellStart"/>
      <w:r>
        <w:t>avg</w:t>
      </w:r>
      <w:proofErr w:type="spellEnd"/>
      <w:r>
        <w:t>('</w:t>
      </w:r>
      <w:proofErr w:type="spellStart"/>
      <w:r>
        <w:t>close_</w:t>
      </w:r>
      <w:r w:rsidR="007B1859">
        <w:t>price</w:t>
      </w:r>
      <w:proofErr w:type="spellEnd"/>
      <w:r w:rsidR="007B1859">
        <w:t xml:space="preserve">') </w:t>
      </w:r>
      <w:proofErr w:type="gramStart"/>
      <w:r w:rsidR="007B1859">
        <w:t>over(</w:t>
      </w:r>
      <w:proofErr w:type="gramEnd"/>
      <w:r w:rsidR="007B1859">
        <w:t>rows 19 preceding)as '20DayMA',</w:t>
      </w:r>
      <w:r w:rsidR="007B1859" w:rsidRPr="007B1859">
        <w:t xml:space="preserve"> </w:t>
      </w:r>
    </w:p>
    <w:p w:rsidR="00A671B5" w:rsidRDefault="00A671B5" w:rsidP="007B1859">
      <w:proofErr w:type="spellStart"/>
      <w:r>
        <w:t>avg</w:t>
      </w:r>
      <w:proofErr w:type="spellEnd"/>
      <w:r>
        <w:t>('</w:t>
      </w:r>
      <w:proofErr w:type="spellStart"/>
      <w:r>
        <w:t>close_</w:t>
      </w:r>
      <w:r w:rsidR="007B1859">
        <w:t>price</w:t>
      </w:r>
      <w:proofErr w:type="spellEnd"/>
      <w:r w:rsidR="007B1859">
        <w:t xml:space="preserve">') </w:t>
      </w:r>
      <w:proofErr w:type="gramStart"/>
      <w:r w:rsidR="007B1859">
        <w:t>over(</w:t>
      </w:r>
      <w:proofErr w:type="gramEnd"/>
      <w:r w:rsidR="007B1859">
        <w:t>rows 49 preceding) as '50</w:t>
      </w:r>
      <w:r>
        <w:t>DayMA'</w:t>
      </w:r>
    </w:p>
    <w:p w:rsidR="007B1859" w:rsidRDefault="00A671B5" w:rsidP="007B1859">
      <w:r>
        <w:t xml:space="preserve"> from (select Date,'close_</w:t>
      </w:r>
      <w:r w:rsidR="007B1859">
        <w:t>price</w:t>
      </w:r>
      <w:proofErr w:type="gramStart"/>
      <w:r w:rsidR="007B1859">
        <w:t>',</w:t>
      </w:r>
      <w:proofErr w:type="spellStart"/>
      <w:r w:rsidR="007B1859">
        <w:t>row</w:t>
      </w:r>
      <w:proofErr w:type="gramEnd"/>
      <w:r w:rsidR="007B1859">
        <w:t>_number</w:t>
      </w:r>
      <w:proofErr w:type="spellEnd"/>
      <w:r w:rsidR="007B1859">
        <w:t xml:space="preserve">() over() as day from 'TCS' order by day </w:t>
      </w:r>
      <w:proofErr w:type="spellStart"/>
      <w:r w:rsidR="007B1859">
        <w:t>desc</w:t>
      </w:r>
      <w:proofErr w:type="spellEnd"/>
      <w:r w:rsidR="007B1859">
        <w:t>);</w:t>
      </w:r>
    </w:p>
    <w:p w:rsidR="007B1859" w:rsidRDefault="007B1859" w:rsidP="007B1859"/>
    <w:p w:rsidR="00A671B5" w:rsidRDefault="00A671B5" w:rsidP="007B1859">
      <w:proofErr w:type="gramStart"/>
      <w:r>
        <w:t>6).select</w:t>
      </w:r>
      <w:proofErr w:type="gramEnd"/>
      <w:r>
        <w:t xml:space="preserve"> Date,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  <w:r w:rsidR="007B1859" w:rsidRPr="007B1859">
        <w:t xml:space="preserve"> </w:t>
      </w:r>
    </w:p>
    <w:p w:rsidR="00A671B5" w:rsidRDefault="00A671B5" w:rsidP="007B1859">
      <w:proofErr w:type="spellStart"/>
      <w:r>
        <w:t>avg</w:t>
      </w:r>
      <w:proofErr w:type="spellEnd"/>
      <w:r>
        <w:t>('</w:t>
      </w:r>
      <w:proofErr w:type="spellStart"/>
      <w:r>
        <w:t>close_</w:t>
      </w:r>
      <w:r w:rsidR="007B1859">
        <w:t>price</w:t>
      </w:r>
      <w:proofErr w:type="spellEnd"/>
      <w:r w:rsidR="007B1859">
        <w:t>'</w:t>
      </w:r>
      <w:r>
        <w:t xml:space="preserve">) </w:t>
      </w:r>
      <w:proofErr w:type="gramStart"/>
      <w:r>
        <w:t>over(</w:t>
      </w:r>
      <w:proofErr w:type="gramEnd"/>
      <w:r>
        <w:t>rows 19 preceding)as '20Day</w:t>
      </w:r>
      <w:r w:rsidR="007B1859">
        <w:t>MA',</w:t>
      </w:r>
    </w:p>
    <w:p w:rsidR="00A671B5" w:rsidRDefault="007B1859" w:rsidP="007B1859">
      <w:r w:rsidRPr="007B1859">
        <w:t xml:space="preserve"> </w:t>
      </w:r>
      <w:proofErr w:type="spellStart"/>
      <w:r w:rsidR="00A671B5">
        <w:t>avg</w:t>
      </w:r>
      <w:proofErr w:type="spellEnd"/>
      <w:r w:rsidR="00A671B5">
        <w:t>('</w:t>
      </w:r>
      <w:proofErr w:type="spellStart"/>
      <w:r w:rsidR="00A671B5">
        <w:t>close_</w:t>
      </w:r>
      <w:r>
        <w:t>price</w:t>
      </w:r>
      <w:proofErr w:type="spellEnd"/>
      <w:r>
        <w:t xml:space="preserve">') </w:t>
      </w:r>
      <w:proofErr w:type="gramStart"/>
      <w:r>
        <w:t>over(</w:t>
      </w:r>
      <w:proofErr w:type="gramEnd"/>
      <w:r>
        <w:t>rows 49 preceding) as '50DayMA'</w:t>
      </w:r>
    </w:p>
    <w:p w:rsidR="007B1859" w:rsidRDefault="007B1859" w:rsidP="007B1859">
      <w:r w:rsidRPr="007B1859">
        <w:t xml:space="preserve"> </w:t>
      </w:r>
      <w:r w:rsidR="00A671B5">
        <w:t>from (select Date,'</w:t>
      </w:r>
      <w:proofErr w:type="spellStart"/>
      <w:r w:rsidR="00A671B5">
        <w:t>close_</w:t>
      </w:r>
      <w:r>
        <w:t>price</w:t>
      </w:r>
      <w:proofErr w:type="spellEnd"/>
      <w:r>
        <w:t>',</w:t>
      </w:r>
      <w:r w:rsidRPr="007B1859">
        <w:t xml:space="preserve"> </w:t>
      </w:r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>) over() as day from '</w:t>
      </w:r>
      <w:proofErr w:type="spellStart"/>
      <w:r>
        <w:t>TVS_Motor</w:t>
      </w:r>
      <w:proofErr w:type="spellEnd"/>
      <w:r>
        <w:t>'</w:t>
      </w:r>
      <w:r w:rsidRPr="007B1859">
        <w:t xml:space="preserve"> </w:t>
      </w:r>
      <w:r>
        <w:t xml:space="preserve">order by day </w:t>
      </w:r>
      <w:proofErr w:type="spellStart"/>
      <w:r>
        <w:t>desc</w:t>
      </w:r>
      <w:proofErr w:type="spellEnd"/>
      <w:r>
        <w:t>);</w:t>
      </w:r>
    </w:p>
    <w:p w:rsidR="007B1859" w:rsidRDefault="007B1859" w:rsidP="007B1859"/>
    <w:p w:rsidR="007B1859" w:rsidRDefault="007B1859" w:rsidP="007B1859"/>
    <w:p w:rsidR="007B1859" w:rsidRDefault="00A671B5" w:rsidP="007B1859">
      <w:r>
        <w:rPr>
          <w:b/>
          <w:sz w:val="40"/>
          <w:szCs w:val="40"/>
        </w:rPr>
        <w:t>#QUESTION</w:t>
      </w:r>
      <w:r w:rsidR="007B1859" w:rsidRPr="007B1859">
        <w:rPr>
          <w:b/>
          <w:sz w:val="40"/>
          <w:szCs w:val="40"/>
        </w:rPr>
        <w:t>2</w:t>
      </w:r>
      <w:r w:rsidR="007B1859">
        <w:t xml:space="preserve"> </w:t>
      </w:r>
    </w:p>
    <w:p w:rsidR="00A671B5" w:rsidRDefault="00A671B5" w:rsidP="007B1859">
      <w:r>
        <w:t>#to get all tables data into single table I combined them using inner join</w:t>
      </w:r>
    </w:p>
    <w:p w:rsidR="008C6754" w:rsidRDefault="008C6754" w:rsidP="007B1859"/>
    <w:p w:rsidR="00A671B5" w:rsidRDefault="00A671B5" w:rsidP="007B1859">
      <w:r>
        <w:t xml:space="preserve">select </w:t>
      </w:r>
      <w:proofErr w:type="spellStart"/>
      <w:r>
        <w:t>b</w:t>
      </w:r>
      <w:r w:rsidR="007B1859">
        <w:t>.'date</w:t>
      </w:r>
      <w:proofErr w:type="spellEnd"/>
      <w:r w:rsidR="007B1859">
        <w:t>' as Date,</w:t>
      </w:r>
      <w:r>
        <w:t xml:space="preserve"> </w:t>
      </w:r>
      <w:proofErr w:type="spellStart"/>
      <w:r>
        <w:t>b</w:t>
      </w:r>
      <w:r w:rsidR="007B1859">
        <w:t>.'close</w:t>
      </w:r>
      <w:proofErr w:type="spellEnd"/>
      <w:r w:rsidR="007B1859">
        <w:t xml:space="preserve"> price' as 'Bajaj',</w:t>
      </w:r>
      <w:r>
        <w:t xml:space="preserve"> </w:t>
      </w:r>
      <w:proofErr w:type="spellStart"/>
      <w:r w:rsidR="007B1859">
        <w:t>t.'close</w:t>
      </w:r>
      <w:proofErr w:type="spellEnd"/>
      <w:r w:rsidR="007B1859">
        <w:t xml:space="preserve"> price' as 'TCS',</w:t>
      </w:r>
      <w:r>
        <w:t xml:space="preserve"> </w:t>
      </w:r>
      <w:proofErr w:type="spellStart"/>
      <w:r>
        <w:t>tv</w:t>
      </w:r>
      <w:proofErr w:type="spellEnd"/>
      <w:r w:rsidR="007B1859">
        <w:t>.'close price' as 'TVS',</w:t>
      </w:r>
    </w:p>
    <w:p w:rsidR="007B1859" w:rsidRDefault="00A671B5" w:rsidP="007B1859">
      <w:r>
        <w:t xml:space="preserve"> </w:t>
      </w:r>
      <w:proofErr w:type="spellStart"/>
      <w:r w:rsidR="007B1859">
        <w:t>i</w:t>
      </w:r>
      <w:proofErr w:type="spellEnd"/>
      <w:r w:rsidR="007B1859">
        <w:t>.'close price' as 'Infosys',</w:t>
      </w:r>
      <w:r>
        <w:t xml:space="preserve"> </w:t>
      </w:r>
      <w:proofErr w:type="spellStart"/>
      <w:r w:rsidR="007B1859">
        <w:t>e.'close</w:t>
      </w:r>
      <w:proofErr w:type="spellEnd"/>
      <w:r w:rsidR="007B1859">
        <w:t xml:space="preserve"> price' as '</w:t>
      </w:r>
      <w:proofErr w:type="spellStart"/>
      <w:r w:rsidR="007B1859">
        <w:t>Eicher</w:t>
      </w:r>
      <w:proofErr w:type="spellEnd"/>
      <w:r w:rsidR="007B1859">
        <w:t>',</w:t>
      </w:r>
      <w:r>
        <w:t xml:space="preserve"> </w:t>
      </w:r>
      <w:proofErr w:type="spellStart"/>
      <w:r w:rsidR="007B1859">
        <w:t>h.'close</w:t>
      </w:r>
      <w:proofErr w:type="spellEnd"/>
      <w:r w:rsidR="007B1859">
        <w:t xml:space="preserve"> price' as 'Hero`</w:t>
      </w:r>
    </w:p>
    <w:p w:rsidR="007B1859" w:rsidRDefault="00A671B5" w:rsidP="007B1859">
      <w:r>
        <w:t>from '</w:t>
      </w:r>
      <w:proofErr w:type="spellStart"/>
      <w:r>
        <w:t>bajaj_auto</w:t>
      </w:r>
      <w:proofErr w:type="spellEnd"/>
      <w:r>
        <w:t>' b</w:t>
      </w:r>
      <w:r w:rsidR="007B1859">
        <w:t xml:space="preserve"> inner join TCS t on </w:t>
      </w:r>
      <w:proofErr w:type="spellStart"/>
      <w:r w:rsidR="007B1859">
        <w:t>ba</w:t>
      </w:r>
      <w:proofErr w:type="spellEnd"/>
      <w:r w:rsidR="007B1859">
        <w:t>.'date'=</w:t>
      </w:r>
      <w:proofErr w:type="spellStart"/>
      <w:r w:rsidR="007B1859">
        <w:t>t.'date</w:t>
      </w:r>
      <w:proofErr w:type="spellEnd"/>
      <w:r w:rsidR="007B1859">
        <w:t>'</w:t>
      </w:r>
      <w:r w:rsidR="001E0A98">
        <w:t xml:space="preserve">                        </w:t>
      </w:r>
    </w:p>
    <w:p w:rsidR="007B1859" w:rsidRDefault="00A671B5" w:rsidP="007B1859">
      <w:r>
        <w:t xml:space="preserve">inner join </w:t>
      </w:r>
      <w:proofErr w:type="spellStart"/>
      <w:r>
        <w:t>TVS_</w:t>
      </w:r>
      <w:proofErr w:type="gramStart"/>
      <w:r>
        <w:t>Motor</w:t>
      </w:r>
      <w:proofErr w:type="spellEnd"/>
      <w:r>
        <w:t xml:space="preserve">  </w:t>
      </w:r>
      <w:proofErr w:type="spellStart"/>
      <w:r>
        <w:t>tv</w:t>
      </w:r>
      <w:proofErr w:type="spellEnd"/>
      <w:proofErr w:type="gramEnd"/>
      <w:r>
        <w:t xml:space="preserve"> </w:t>
      </w:r>
      <w:r w:rsidR="007B1859">
        <w:t xml:space="preserve"> on</w:t>
      </w:r>
      <w:r>
        <w:t xml:space="preserve"> </w:t>
      </w:r>
      <w:r w:rsidR="007B1859">
        <w:t xml:space="preserve"> </w:t>
      </w:r>
      <w:proofErr w:type="spellStart"/>
      <w:r w:rsidR="007B1859">
        <w:t>t.'date</w:t>
      </w:r>
      <w:proofErr w:type="spellEnd"/>
      <w:r w:rsidR="007B1859">
        <w:t>'=</w:t>
      </w:r>
      <w:proofErr w:type="spellStart"/>
      <w:r w:rsidR="007B1859">
        <w:t>tm.'date</w:t>
      </w:r>
      <w:proofErr w:type="spellEnd"/>
      <w:r w:rsidR="007B1859">
        <w:t>'</w:t>
      </w:r>
    </w:p>
    <w:p w:rsidR="007B1859" w:rsidRDefault="007B1859" w:rsidP="007B1859">
      <w:r>
        <w:t xml:space="preserve">inner join 'Infosys' </w:t>
      </w:r>
      <w:proofErr w:type="spellStart"/>
      <w:r>
        <w:t>i</w:t>
      </w:r>
      <w:proofErr w:type="spellEnd"/>
      <w:r>
        <w:t xml:space="preserve"> </w:t>
      </w:r>
      <w:proofErr w:type="gramStart"/>
      <w:r>
        <w:t>on</w:t>
      </w:r>
      <w:r w:rsidR="00A671B5">
        <w:t xml:space="preserve"> </w:t>
      </w:r>
      <w:r>
        <w:t xml:space="preserve"> </w:t>
      </w:r>
      <w:proofErr w:type="spellStart"/>
      <w:r>
        <w:t>tm</w:t>
      </w:r>
      <w:proofErr w:type="gramEnd"/>
      <w:r>
        <w:t>.'date</w:t>
      </w:r>
      <w:proofErr w:type="spellEnd"/>
      <w:r>
        <w:t>'</w:t>
      </w:r>
      <w:r w:rsidR="00A671B5">
        <w:t xml:space="preserve">  </w:t>
      </w:r>
      <w:r>
        <w:t>=</w:t>
      </w:r>
      <w:proofErr w:type="spellStart"/>
      <w:r>
        <w:t>i</w:t>
      </w:r>
      <w:proofErr w:type="spellEnd"/>
      <w:r>
        <w:t>.'date'</w:t>
      </w:r>
    </w:p>
    <w:p w:rsidR="007B1859" w:rsidRDefault="007B1859" w:rsidP="007B1859">
      <w:r>
        <w:t>inner join '</w:t>
      </w:r>
      <w:proofErr w:type="spellStart"/>
      <w:r>
        <w:t>Eicher_Motors</w:t>
      </w:r>
      <w:proofErr w:type="spellEnd"/>
      <w:r>
        <w:t xml:space="preserve">' e on </w:t>
      </w:r>
      <w:proofErr w:type="spellStart"/>
      <w:r>
        <w:t>i</w:t>
      </w:r>
      <w:proofErr w:type="spellEnd"/>
      <w:r>
        <w:t>.'date'=</w:t>
      </w:r>
      <w:proofErr w:type="spellStart"/>
      <w:r>
        <w:t>e.'date</w:t>
      </w:r>
      <w:proofErr w:type="spellEnd"/>
      <w:r>
        <w:t>'</w:t>
      </w:r>
    </w:p>
    <w:p w:rsidR="007B1859" w:rsidRDefault="007B1859" w:rsidP="007B1859">
      <w:r>
        <w:t>inner join '</w:t>
      </w:r>
      <w:proofErr w:type="spellStart"/>
      <w:r>
        <w:t>Hero_Motocorp</w:t>
      </w:r>
      <w:proofErr w:type="spellEnd"/>
      <w:r>
        <w:t xml:space="preserve">' h </w:t>
      </w:r>
      <w:proofErr w:type="spellStart"/>
      <w:r>
        <w:t>on e</w:t>
      </w:r>
      <w:proofErr w:type="spellEnd"/>
      <w:r>
        <w:t>.'date'=h.'date';</w:t>
      </w:r>
    </w:p>
    <w:p w:rsidR="008C6754" w:rsidRDefault="008C6754" w:rsidP="007B1859"/>
    <w:p w:rsidR="007B1859" w:rsidRDefault="00A671B5" w:rsidP="007B1859">
      <w:r>
        <w:rPr>
          <w:b/>
          <w:sz w:val="40"/>
          <w:szCs w:val="40"/>
        </w:rPr>
        <w:lastRenderedPageBreak/>
        <w:t>#</w:t>
      </w:r>
      <w:r w:rsidR="007B1859" w:rsidRPr="007B1859">
        <w:rPr>
          <w:b/>
          <w:sz w:val="40"/>
          <w:szCs w:val="40"/>
        </w:rPr>
        <w:t>QUESTION 3</w:t>
      </w:r>
    </w:p>
    <w:p w:rsidR="007B1859" w:rsidRDefault="0079258C" w:rsidP="007B1859">
      <w:r>
        <w:t xml:space="preserve">#creating signal to buy, sell or hold </w:t>
      </w:r>
    </w:p>
    <w:p w:rsidR="007B1859" w:rsidRDefault="007B1859" w:rsidP="007B1859">
      <w:r>
        <w:t>SELECT Date,</w:t>
      </w:r>
    </w:p>
    <w:p w:rsidR="007B1859" w:rsidRDefault="00A671B5" w:rsidP="007B1859">
      <w:r>
        <w:t>'</w:t>
      </w:r>
      <w:proofErr w:type="spellStart"/>
      <w:r>
        <w:t>close_</w:t>
      </w:r>
      <w:r w:rsidR="007B1859">
        <w:t>price</w:t>
      </w:r>
      <w:proofErr w:type="spellEnd"/>
      <w:r w:rsidR="007B1859">
        <w:t>',</w:t>
      </w:r>
    </w:p>
    <w:p w:rsidR="007B1859" w:rsidRDefault="007B1859" w:rsidP="007B1859">
      <w:r>
        <w:t>CASE</w:t>
      </w:r>
    </w:p>
    <w:p w:rsidR="007B1859" w:rsidRDefault="007B1859" w:rsidP="007B1859">
      <w:r>
        <w:t xml:space="preserve">WHEN day&gt;49 and '20DayMA' &gt; '50DayMA' </w:t>
      </w:r>
      <w:proofErr w:type="gramStart"/>
      <w:r>
        <w:t>THEN  '</w:t>
      </w:r>
      <w:proofErr w:type="gramEnd"/>
      <w:r>
        <w:t>Buy'</w:t>
      </w:r>
      <w:r w:rsidR="001E0A98">
        <w:t xml:space="preserve">                  # comparing 20ma and 50ma</w:t>
      </w:r>
    </w:p>
    <w:p w:rsidR="007B1859" w:rsidRDefault="007B1859" w:rsidP="007B1859">
      <w:r>
        <w:t>WHEN day&gt;49 and '20DayMA' &lt; '50DayMA' THEN 'Sell'</w:t>
      </w:r>
    </w:p>
    <w:p w:rsidR="007B1859" w:rsidRDefault="007B1859" w:rsidP="007B1859">
      <w:r>
        <w:t>ELSE 'Hold'</w:t>
      </w:r>
    </w:p>
    <w:p w:rsidR="007B1859" w:rsidRDefault="007B1859" w:rsidP="007B1859">
      <w:r>
        <w:t>END as 'Signal'</w:t>
      </w:r>
    </w:p>
    <w:p w:rsidR="007B1859" w:rsidRDefault="0079258C" w:rsidP="007B1859">
      <w:r>
        <w:t>from (select Date,'close_</w:t>
      </w:r>
      <w:r w:rsidR="007B1859">
        <w:t>price','20DayMA','50DayMA',</w:t>
      </w:r>
    </w:p>
    <w:p w:rsidR="007B1859" w:rsidRDefault="007B1859" w:rsidP="007B1859"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 xml:space="preserve">) over() as day from </w:t>
      </w:r>
      <w:proofErr w:type="spellStart"/>
      <w:r>
        <w:t>bajaj_auto</w:t>
      </w:r>
      <w:proofErr w:type="spellEnd"/>
    </w:p>
    <w:p w:rsidR="007B1859" w:rsidRDefault="007B1859" w:rsidP="007B1859">
      <w:r>
        <w:t xml:space="preserve">order by day </w:t>
      </w:r>
      <w:proofErr w:type="spellStart"/>
      <w:r>
        <w:t>asc</w:t>
      </w:r>
      <w:proofErr w:type="spellEnd"/>
      <w:r>
        <w:t>);</w:t>
      </w:r>
    </w:p>
    <w:p w:rsidR="0079258C" w:rsidRDefault="0079258C" w:rsidP="007B1859"/>
    <w:p w:rsidR="007B1859" w:rsidRDefault="0079258C" w:rsidP="007B1859">
      <w:pPr>
        <w:rPr>
          <w:b/>
        </w:rPr>
      </w:pPr>
      <w:r>
        <w:rPr>
          <w:b/>
          <w:sz w:val="32"/>
          <w:szCs w:val="32"/>
        </w:rPr>
        <w:t>#</w:t>
      </w:r>
      <w:r w:rsidR="007B1859" w:rsidRPr="007B1859">
        <w:rPr>
          <w:b/>
          <w:sz w:val="32"/>
          <w:szCs w:val="32"/>
        </w:rPr>
        <w:t>QUESTION 4</w:t>
      </w:r>
    </w:p>
    <w:p w:rsidR="0079258C" w:rsidRPr="0079258C" w:rsidRDefault="0079258C" w:rsidP="007B1859">
      <w:pPr>
        <w:rPr>
          <w:b/>
        </w:rPr>
      </w:pPr>
      <w:r>
        <w:rPr>
          <w:b/>
        </w:rPr>
        <w:t>Set global log</w:t>
      </w:r>
      <w:r>
        <w:rPr>
          <w:b/>
        </w:rPr>
        <w:softHyphen/>
        <w:t>_</w:t>
      </w:r>
      <w:proofErr w:type="spellStart"/>
      <w:r>
        <w:rPr>
          <w:b/>
        </w:rPr>
        <w:t>bin_trust_function_creators</w:t>
      </w:r>
      <w:proofErr w:type="spellEnd"/>
      <w:r>
        <w:rPr>
          <w:b/>
        </w:rPr>
        <w:t>=</w:t>
      </w:r>
      <w:proofErr w:type="gramStart"/>
      <w:r>
        <w:rPr>
          <w:b/>
        </w:rPr>
        <w:t xml:space="preserve">1;   </w:t>
      </w:r>
      <w:proofErr w:type="gramEnd"/>
      <w:r>
        <w:rPr>
          <w:b/>
        </w:rPr>
        <w:t xml:space="preserve">        #to instruct </w:t>
      </w:r>
      <w:r>
        <w:rPr>
          <w:b/>
          <w:lang w:val="en-US"/>
        </w:rPr>
        <w:t xml:space="preserve">MySQL </w:t>
      </w:r>
      <w:r>
        <w:rPr>
          <w:b/>
        </w:rPr>
        <w:t>this creating function is</w:t>
      </w:r>
    </w:p>
    <w:p w:rsidR="001E0A98" w:rsidRDefault="001E0A98" w:rsidP="007B1859">
      <w:r>
        <w:t xml:space="preserve">                                                                                                    </w:t>
      </w:r>
      <w:r>
        <w:t xml:space="preserve"># </w:t>
      </w:r>
      <w:proofErr w:type="gramStart"/>
      <w:r>
        <w:rPr>
          <w:b/>
        </w:rPr>
        <w:t>safe  and</w:t>
      </w:r>
      <w:proofErr w:type="gramEnd"/>
      <w:r>
        <w:rPr>
          <w:b/>
        </w:rPr>
        <w:t xml:space="preserve"> allow to create a function</w:t>
      </w:r>
    </w:p>
    <w:p w:rsidR="001E0A98" w:rsidRDefault="001E0A98" w:rsidP="007B1859"/>
    <w:p w:rsidR="007B1859" w:rsidRDefault="007B1859" w:rsidP="007B1859">
      <w:r>
        <w:t>delimiter $$</w:t>
      </w:r>
      <w:r w:rsidR="0079258C">
        <w:t xml:space="preserve">       </w:t>
      </w:r>
      <w:r w:rsidR="001E0A98">
        <w:t xml:space="preserve">#to change end of query </w:t>
      </w:r>
      <w:proofErr w:type="gramStart"/>
      <w:r w:rsidR="001E0A98">
        <w:t>notation  from</w:t>
      </w:r>
      <w:proofErr w:type="gramEnd"/>
      <w:r w:rsidR="001E0A98">
        <w:t xml:space="preserve"> ; to $$</w:t>
      </w:r>
      <w:r w:rsidR="0079258C">
        <w:t xml:space="preserve">                                                                    </w:t>
      </w:r>
    </w:p>
    <w:p w:rsidR="007B1859" w:rsidRDefault="0079258C" w:rsidP="007B1859">
      <w:r>
        <w:t xml:space="preserve">drop function if exists </w:t>
      </w:r>
      <w:proofErr w:type="spellStart"/>
      <w:r w:rsidR="007B1859">
        <w:t>signal</w:t>
      </w:r>
      <w:r>
        <w:t>_table_of_bajaj</w:t>
      </w:r>
      <w:proofErr w:type="spellEnd"/>
      <w:r>
        <w:t xml:space="preserve"> </w:t>
      </w:r>
      <w:r w:rsidR="007B1859">
        <w:t>$$</w:t>
      </w:r>
      <w:r w:rsidR="001E0A98">
        <w:t xml:space="preserve">     </w:t>
      </w:r>
      <w:r w:rsidR="00CD7D48">
        <w:t xml:space="preserve">                  </w:t>
      </w:r>
      <w:r w:rsidR="001E0A98">
        <w:t xml:space="preserve"> #to drop old function</w:t>
      </w:r>
    </w:p>
    <w:p w:rsidR="007B1859" w:rsidRDefault="0079258C" w:rsidP="007B1859">
      <w:r>
        <w:t xml:space="preserve">create function </w:t>
      </w:r>
      <w:proofErr w:type="spellStart"/>
      <w:r>
        <w:t>signal_table_of_bajaj</w:t>
      </w:r>
      <w:proofErr w:type="spellEnd"/>
      <w:r>
        <w:t xml:space="preserve"> </w:t>
      </w:r>
      <w:r w:rsidR="007B1859">
        <w:t xml:space="preserve">(date1 </w:t>
      </w:r>
      <w:proofErr w:type="gramStart"/>
      <w:r w:rsidR="007B1859">
        <w:t>text)</w:t>
      </w:r>
      <w:r w:rsidR="001E0A98">
        <w:t xml:space="preserve">   </w:t>
      </w:r>
      <w:proofErr w:type="gramEnd"/>
      <w:r w:rsidR="001E0A98">
        <w:t xml:space="preserve">       </w:t>
      </w:r>
      <w:r w:rsidR="00CD7D48">
        <w:t xml:space="preserve">        </w:t>
      </w:r>
      <w:bookmarkStart w:id="0" w:name="_GoBack"/>
      <w:bookmarkEnd w:id="0"/>
      <w:r w:rsidR="001E0A98">
        <w:t># creating a function</w:t>
      </w:r>
    </w:p>
    <w:p w:rsidR="007B1859" w:rsidRDefault="007B1859" w:rsidP="007B1859">
      <w:r>
        <w:t xml:space="preserve">returns </w:t>
      </w:r>
      <w:proofErr w:type="gramStart"/>
      <w:r>
        <w:t>char(</w:t>
      </w:r>
      <w:proofErr w:type="gramEnd"/>
      <w:r>
        <w:t>5) deterministic</w:t>
      </w:r>
    </w:p>
    <w:p w:rsidR="0079258C" w:rsidRDefault="007B1859" w:rsidP="007B1859">
      <w:r>
        <w:t>begin</w:t>
      </w:r>
    </w:p>
    <w:p w:rsidR="007B1859" w:rsidRDefault="0079258C" w:rsidP="007B1859">
      <w:proofErr w:type="gramStart"/>
      <w:r>
        <w:t xml:space="preserve">declare  </w:t>
      </w:r>
      <w:proofErr w:type="spellStart"/>
      <w:r>
        <w:t>s</w:t>
      </w:r>
      <w:proofErr w:type="gramEnd"/>
      <w:r>
        <w:t>_var</w:t>
      </w:r>
      <w:proofErr w:type="spellEnd"/>
      <w:r>
        <w:t xml:space="preserve"> char(10</w:t>
      </w:r>
      <w:r w:rsidR="007B1859">
        <w:t>);</w:t>
      </w:r>
    </w:p>
    <w:p w:rsidR="007B1859" w:rsidRDefault="007B1859" w:rsidP="007B1859">
      <w:r>
        <w:t xml:space="preserve"> select 'Signal' into </w:t>
      </w:r>
      <w:proofErr w:type="spellStart"/>
      <w:r>
        <w:t>s</w:t>
      </w:r>
      <w:r w:rsidR="0079258C">
        <w:t>_var</w:t>
      </w:r>
      <w:proofErr w:type="spellEnd"/>
      <w:r>
        <w:t xml:space="preserve"> from bajaj2 where date=date</w:t>
      </w:r>
      <w:proofErr w:type="gramStart"/>
      <w:r>
        <w:t>1;</w:t>
      </w:r>
      <w:r w:rsidR="001E0A98">
        <w:t xml:space="preserve">   </w:t>
      </w:r>
      <w:proofErr w:type="gramEnd"/>
      <w:r w:rsidR="001E0A98">
        <w:t xml:space="preserve">   #passing the entered date value to </w:t>
      </w:r>
      <w:r w:rsidR="001E0A98">
        <w:t>query</w:t>
      </w:r>
    </w:p>
    <w:p w:rsidR="007B1859" w:rsidRDefault="001E0A98" w:rsidP="007B1859">
      <w:r>
        <w:t xml:space="preserve"> </w:t>
      </w:r>
      <w:r w:rsidR="007B1859">
        <w:t xml:space="preserve">return </w:t>
      </w:r>
      <w:proofErr w:type="spellStart"/>
      <w:r w:rsidR="007B1859">
        <w:t>s</w:t>
      </w:r>
      <w:r w:rsidR="0079258C">
        <w:t>_var</w:t>
      </w:r>
      <w:proofErr w:type="spellEnd"/>
      <w:r w:rsidR="007B1859">
        <w:t>;</w:t>
      </w:r>
    </w:p>
    <w:p w:rsidR="007B1859" w:rsidRDefault="007B1859" w:rsidP="007B1859">
      <w:r>
        <w:t>end $$</w:t>
      </w:r>
    </w:p>
    <w:p w:rsidR="001E0A98" w:rsidRDefault="001E0A98" w:rsidP="001E0A98">
      <w:proofErr w:type="gramStart"/>
      <w:r>
        <w:t>delimiter ;</w:t>
      </w:r>
      <w:proofErr w:type="gramEnd"/>
    </w:p>
    <w:p w:rsidR="007B1859" w:rsidRDefault="007B1859" w:rsidP="007B1859"/>
    <w:p w:rsidR="007B1859" w:rsidRDefault="007B1859" w:rsidP="007B1859">
      <w:r>
        <w:t>se</w:t>
      </w:r>
      <w:r w:rsidR="0079258C">
        <w:t xml:space="preserve">lect </w:t>
      </w:r>
      <w:proofErr w:type="spellStart"/>
      <w:r w:rsidR="0079258C">
        <w:t>signal_table_of_bajaj</w:t>
      </w:r>
      <w:proofErr w:type="spellEnd"/>
      <w:r w:rsidR="0079258C">
        <w:t xml:space="preserve"> </w:t>
      </w:r>
      <w:r w:rsidR="0079258C">
        <w:t>('3-April-2014</w:t>
      </w:r>
      <w:r>
        <w:t>')</w:t>
      </w:r>
      <w:r w:rsidR="0079258C">
        <w:t xml:space="preserve"> </w:t>
      </w:r>
      <w:r>
        <w:t>$$</w:t>
      </w:r>
      <w:r w:rsidR="001E0A98">
        <w:t xml:space="preserve">                        #calling the function</w:t>
      </w:r>
    </w:p>
    <w:sectPr w:rsidR="007B1859" w:rsidSect="00CA1C72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D5" w:rsidRDefault="005B2AD5" w:rsidP="00CA1C72">
      <w:pPr>
        <w:spacing w:after="0" w:line="240" w:lineRule="auto"/>
      </w:pPr>
      <w:r>
        <w:separator/>
      </w:r>
    </w:p>
  </w:endnote>
  <w:endnote w:type="continuationSeparator" w:id="0">
    <w:p w:rsidR="005B2AD5" w:rsidRDefault="005B2AD5" w:rsidP="00CA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D5" w:rsidRDefault="005B2AD5" w:rsidP="00CA1C72">
      <w:pPr>
        <w:spacing w:after="0" w:line="240" w:lineRule="auto"/>
      </w:pPr>
      <w:r>
        <w:separator/>
      </w:r>
    </w:p>
  </w:footnote>
  <w:footnote w:type="continuationSeparator" w:id="0">
    <w:p w:rsidR="005B2AD5" w:rsidRDefault="005B2AD5" w:rsidP="00CA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72" w:rsidRPr="00CA1C72" w:rsidRDefault="006116C7">
    <w:pPr>
      <w:pStyle w:val="Header"/>
      <w:rPr>
        <w:lang w:val="en-US"/>
      </w:rPr>
    </w:pPr>
    <w:r>
      <w:rPr>
        <w:lang w:val="en-US"/>
      </w:rPr>
      <w:t>Name: MODEM KISHORE</w:t>
    </w:r>
  </w:p>
  <w:p w:rsidR="00CA1C72" w:rsidRPr="00CA1C72" w:rsidRDefault="006116C7">
    <w:pPr>
      <w:pStyle w:val="Header"/>
      <w:rPr>
        <w:lang w:val="en-US"/>
      </w:rPr>
    </w:pPr>
    <w:r>
      <w:rPr>
        <w:lang w:val="en-US"/>
      </w:rPr>
      <w:t xml:space="preserve">University </w:t>
    </w:r>
    <w:proofErr w:type="spellStart"/>
    <w:r>
      <w:rPr>
        <w:lang w:val="en-US"/>
      </w:rPr>
      <w:t>Reg.No</w:t>
    </w:r>
    <w:proofErr w:type="spellEnd"/>
    <w:r>
      <w:rPr>
        <w:lang w:val="en-US"/>
      </w:rPr>
      <w:t>: 11603731</w:t>
    </w:r>
    <w:r w:rsidR="00CA1C72">
      <w:rPr>
        <w:lang w:val="en-US"/>
      </w:rPr>
      <w:t xml:space="preserve">                                                                                                              Project 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72"/>
    <w:rsid w:val="001603A7"/>
    <w:rsid w:val="001E0A98"/>
    <w:rsid w:val="002C7C3F"/>
    <w:rsid w:val="00493ADC"/>
    <w:rsid w:val="005B2AD5"/>
    <w:rsid w:val="006116C7"/>
    <w:rsid w:val="0079258C"/>
    <w:rsid w:val="007B1859"/>
    <w:rsid w:val="008C6754"/>
    <w:rsid w:val="00A671B5"/>
    <w:rsid w:val="00B429A7"/>
    <w:rsid w:val="00BA4BBA"/>
    <w:rsid w:val="00CA1C72"/>
    <w:rsid w:val="00C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1FB97"/>
  <w15:chartTrackingRefBased/>
  <w15:docId w15:val="{575C6394-D9B8-4736-BCB3-D9E9B990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72"/>
  </w:style>
  <w:style w:type="paragraph" w:styleId="Footer">
    <w:name w:val="footer"/>
    <w:basedOn w:val="Normal"/>
    <w:link w:val="FooterChar"/>
    <w:uiPriority w:val="99"/>
    <w:unhideWhenUsed/>
    <w:rsid w:val="00CA1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CA2-5F29-49CC-A2BC-101568B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. LEELA KRI$hna</dc:creator>
  <cp:keywords/>
  <dc:description/>
  <cp:lastModifiedBy>kishore modem</cp:lastModifiedBy>
  <cp:revision>6</cp:revision>
  <dcterms:created xsi:type="dcterms:W3CDTF">2019-06-12T05:24:00Z</dcterms:created>
  <dcterms:modified xsi:type="dcterms:W3CDTF">2019-06-12T13:07:00Z</dcterms:modified>
</cp:coreProperties>
</file>